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83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764"/>
        <w:gridCol w:w="504"/>
        <w:gridCol w:w="1300"/>
        <w:gridCol w:w="118"/>
        <w:gridCol w:w="283"/>
        <w:gridCol w:w="1403"/>
      </w:tblGrid>
      <w:tr w:rsidR="00D7678E" w14:paraId="7E043F8E" w14:textId="77777777" w:rsidTr="00616CAE">
        <w:trPr>
          <w:trHeight w:val="858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B2D7" w14:textId="77777777" w:rsidR="00D7678E" w:rsidRPr="008471AD" w:rsidRDefault="00897CFA" w:rsidP="00917114">
            <w:pPr>
              <w:spacing w:line="291" w:lineRule="exact"/>
              <w:ind w:left="142"/>
              <w:rPr>
                <w:rFonts w:ascii="Arial" w:eastAsia="Arial" w:hAnsi="Arial"/>
                <w:b/>
                <w:color w:val="010202"/>
                <w:sz w:val="22"/>
              </w:rPr>
            </w:pPr>
            <w:r>
              <w:rPr>
                <w:rFonts w:ascii="Arial" w:eastAsia="Arial" w:hAnsi="Arial"/>
                <w:b/>
                <w:color w:val="010202"/>
                <w:sz w:val="22"/>
              </w:rPr>
              <w:t>E.8</w:t>
            </w:r>
            <w:r w:rsidR="00125A56">
              <w:rPr>
                <w:rFonts w:ascii="Arial" w:eastAsia="Arial" w:hAnsi="Arial"/>
                <w:b/>
                <w:color w:val="010202"/>
                <w:sz w:val="22"/>
              </w:rPr>
              <w:t xml:space="preserve"> </w:t>
            </w:r>
            <w:r w:rsidRPr="00897CFA">
              <w:rPr>
                <w:rFonts w:ascii="Arial" w:eastAsia="Arial" w:hAnsi="Arial"/>
                <w:b/>
                <w:color w:val="010202"/>
                <w:sz w:val="22"/>
              </w:rPr>
              <w:t xml:space="preserve">Datenblatt einer Erzeugungsanlage/eines Speichers </w:t>
            </w:r>
            <w:r w:rsidR="00670937" w:rsidRPr="008471AD">
              <w:rPr>
                <w:rFonts w:ascii="Arial" w:eastAsia="Arial" w:hAnsi="Arial"/>
                <w:b/>
                <w:color w:val="010202"/>
                <w:sz w:val="22"/>
              </w:rPr>
              <w:t>- MS</w:t>
            </w:r>
          </w:p>
          <w:p w14:paraId="64DC99C6" w14:textId="77777777" w:rsidR="00D7678E" w:rsidRDefault="00663953" w:rsidP="00125A56">
            <w:pPr>
              <w:spacing w:line="0" w:lineRule="atLeast"/>
              <w:ind w:left="142"/>
              <w:rPr>
                <w:rFonts w:ascii="Times New Roman" w:eastAsia="Times New Roman" w:hAnsi="Times New Roman"/>
                <w:sz w:val="24"/>
              </w:rPr>
            </w:pPr>
            <w:r w:rsidRPr="00663953">
              <w:rPr>
                <w:rFonts w:ascii="Arial" w:eastAsia="Arial" w:hAnsi="Arial"/>
                <w:color w:val="010202"/>
              </w:rPr>
              <w:t xml:space="preserve">(vom </w:t>
            </w:r>
            <w:r w:rsidR="00125A56">
              <w:rPr>
                <w:rFonts w:ascii="Arial" w:eastAsia="Arial" w:hAnsi="Arial"/>
                <w:color w:val="010202"/>
              </w:rPr>
              <w:t>Anschlussnehmer</w:t>
            </w:r>
            <w:r w:rsidR="00670937">
              <w:rPr>
                <w:rFonts w:ascii="Arial" w:eastAsia="Arial" w:hAnsi="Arial"/>
                <w:color w:val="010202"/>
              </w:rPr>
              <w:t xml:space="preserve"> auszufüllen</w:t>
            </w:r>
            <w:r w:rsidR="00897CFA">
              <w:rPr>
                <w:rFonts w:ascii="Arial" w:eastAsia="Arial" w:hAnsi="Arial"/>
                <w:color w:val="010202"/>
              </w:rPr>
              <w:t>, gilt auch für Mischanlagen und Speicher</w:t>
            </w:r>
            <w:r w:rsidRPr="00663953">
              <w:rPr>
                <w:rFonts w:ascii="Arial" w:eastAsia="Arial" w:hAnsi="Arial"/>
                <w:color w:val="010202"/>
              </w:rPr>
              <w:t>)</w:t>
            </w:r>
          </w:p>
        </w:tc>
      </w:tr>
      <w:tr w:rsidR="00897CFA" w14:paraId="21D91AF1" w14:textId="77777777" w:rsidTr="00897CFA">
        <w:trPr>
          <w:trHeight w:val="389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29BE" w14:textId="3FC7733E" w:rsidR="00897CFA" w:rsidRPr="00897CFA" w:rsidRDefault="00897CFA" w:rsidP="00897C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 xml:space="preserve">Einspeiser-Nr. des Anschlussnehmers bereits vorhanden?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4244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t xml:space="preserve">ja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204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t>nein</w:t>
            </w:r>
          </w:p>
        </w:tc>
      </w:tr>
      <w:tr w:rsidR="007F3FFA" w14:paraId="21260CA7" w14:textId="77777777" w:rsidTr="004A2F36">
        <w:trPr>
          <w:trHeight w:val="54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B5CE1" w14:textId="77777777" w:rsidR="007F3FFA" w:rsidRPr="00897CFA" w:rsidRDefault="007F3F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Anlagenanschrift</w:t>
            </w:r>
          </w:p>
        </w:tc>
        <w:tc>
          <w:tcPr>
            <w:tcW w:w="7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E89A" w14:textId="7AAFD806" w:rsidR="007F3FFA" w:rsidRPr="00897CFA" w:rsidRDefault="007F3FFA" w:rsidP="00897C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 xml:space="preserve">Straße, Hausnummer     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65320757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>Sanckershäuser</w:t>
                </w:r>
                <w:proofErr w:type="spellEnd"/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 xml:space="preserve"> Str. 21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br/>
              <w:t>PLZ, Ort</w:t>
            </w:r>
            <w:r w:rsidR="00897CFA"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813328454"/>
                <w:placeholder>
                  <w:docPart w:val="DefaultPlaceholder_-1854013440"/>
                </w:placeholder>
              </w:sdtPr>
              <w:sdtEndPr/>
              <w:sdtContent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>34123 Kassel</w:t>
                </w:r>
              </w:sdtContent>
            </w:sdt>
          </w:p>
        </w:tc>
      </w:tr>
      <w:tr w:rsidR="007F3FFA" w14:paraId="061C3861" w14:textId="77777777" w:rsidTr="004A2F36">
        <w:trPr>
          <w:trHeight w:val="15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018B1" w14:textId="77777777" w:rsidR="007F3FFA" w:rsidRPr="00897CFA" w:rsidRDefault="007F3F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Anschlussnehmer</w:t>
            </w:r>
          </w:p>
        </w:tc>
        <w:tc>
          <w:tcPr>
            <w:tcW w:w="7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0251B" w14:textId="4679E889" w:rsidR="007F3FFA" w:rsidRPr="00897CFA" w:rsidRDefault="007F3FFA" w:rsidP="00897C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Vorname, Name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572573674"/>
                <w:placeholder>
                  <w:docPart w:val="DefaultPlaceholder_-1854013440"/>
                </w:placeholder>
              </w:sdtPr>
              <w:sdtEndPr/>
              <w:sdtContent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>Städtische Werke Eco GmbH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 xml:space="preserve">Straße, Hausnummer     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6798538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>Königstor 3-13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>PLZ, Ort</w:t>
            </w:r>
            <w:r w:rsidR="00897CFA"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744312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 xml:space="preserve">34117 Kassel 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>Telefon, E-Mail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8968203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>
                  <w:rPr>
                    <w:rFonts w:ascii="Arial" w:eastAsia="Arial" w:hAnsi="Arial"/>
                    <w:color w:val="010202"/>
                    <w:sz w:val="18"/>
                  </w:rPr>
                  <w:t>05617822057/   fabian.grund@sw-kassel.de</w:t>
                </w:r>
              </w:sdtContent>
            </w:sdt>
          </w:p>
        </w:tc>
      </w:tr>
      <w:tr w:rsidR="007F3FFA" w14:paraId="16D00AED" w14:textId="77777777" w:rsidTr="004A2F36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BA43A" w14:textId="77777777" w:rsidR="007F3FFA" w:rsidRPr="00897CFA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Antragsteller</w:t>
            </w:r>
          </w:p>
        </w:tc>
        <w:tc>
          <w:tcPr>
            <w:tcW w:w="7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0761" w14:textId="05C32C7A" w:rsidR="007F3FFA" w:rsidRPr="00897CFA" w:rsidRDefault="007F3FFA" w:rsidP="00897C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Vorname, Name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223916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 w:rsidRPr="00C17EC8">
                  <w:rPr>
                    <w:rFonts w:ascii="Arial" w:eastAsia="Arial" w:hAnsi="Arial"/>
                    <w:color w:val="010202"/>
                    <w:sz w:val="18"/>
                  </w:rPr>
                  <w:t>Städtische Werke Eco GmbH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 xml:space="preserve">Straße, Hausnummer     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7293021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 w:rsidRPr="00EE1E81">
                  <w:rPr>
                    <w:rFonts w:ascii="Arial" w:eastAsia="Arial" w:hAnsi="Arial"/>
                    <w:color w:val="010202"/>
                    <w:sz w:val="18"/>
                  </w:rPr>
                  <w:t>Königstor 3-13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>PLZ, Or</w:t>
            </w:r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t</w:t>
            </w:r>
            <w:r w:rsidR="00897CFA"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6739246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 w:rsidRPr="006A0A11">
                  <w:rPr>
                    <w:rFonts w:ascii="Arial" w:eastAsia="Arial" w:hAnsi="Arial"/>
                    <w:color w:val="010202"/>
                    <w:sz w:val="18"/>
                  </w:rPr>
                  <w:t>34117 Kassel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br/>
              <w:t>Telefon, E-Mail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tab/>
            </w:r>
            <w:r w:rsidR="00897CFA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932449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FDC" w:rsidRPr="007D48B6">
                  <w:rPr>
                    <w:rFonts w:ascii="Arial" w:eastAsia="Arial" w:hAnsi="Arial"/>
                    <w:color w:val="010202"/>
                    <w:sz w:val="18"/>
                  </w:rPr>
                  <w:t xml:space="preserve">05617822057/   </w:t>
                </w:r>
              </w:sdtContent>
            </w:sdt>
          </w:p>
        </w:tc>
      </w:tr>
      <w:tr w:rsidR="00897CFA" w14:paraId="7614AC7F" w14:textId="77777777" w:rsidTr="004A2F36">
        <w:trPr>
          <w:trHeight w:val="17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3FF526" w14:textId="77777777" w:rsidR="00897CFA" w:rsidRPr="004A2F36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4A2F36">
              <w:rPr>
                <w:rFonts w:ascii="Arial" w:eastAsia="Arial" w:hAnsi="Arial"/>
                <w:color w:val="010202"/>
                <w:sz w:val="18"/>
              </w:rPr>
              <w:t xml:space="preserve">Typ der </w:t>
            </w:r>
            <w:r w:rsidRPr="004A2F36">
              <w:rPr>
                <w:rFonts w:ascii="Arial" w:eastAsia="Arial" w:hAnsi="Arial"/>
                <w:color w:val="010202"/>
                <w:sz w:val="18"/>
              </w:rPr>
              <w:br/>
              <w:t>Erzeugungsanlage</w:t>
            </w:r>
            <w:r w:rsidRPr="004A2F36">
              <w:rPr>
                <w:rFonts w:ascii="Arial" w:eastAsia="Arial" w:hAnsi="Arial"/>
                <w:color w:val="010202"/>
                <w:sz w:val="18"/>
              </w:rPr>
              <w:br/>
              <w:t>(bei Energiemix Mehrfachnennung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7E7C" w14:textId="5D00AC84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5143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Windenergi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200E" w14:textId="57218ABE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5838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Wasserkraft</w:t>
            </w:r>
          </w:p>
        </w:tc>
        <w:tc>
          <w:tcPr>
            <w:tcW w:w="3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39E18" w14:textId="01321560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MS Gothic" w:eastAsia="MS Gothic" w:hAnsi="MS Gothic"/>
                  <w:color w:val="010202"/>
                  <w:sz w:val="18"/>
                </w:rPr>
                <w:id w:val="-20526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11D7B">
              <w:rPr>
                <w:rFonts w:ascii="MS Gothic" w:eastAsia="MS Gothic" w:hAnsi="MS Gothic"/>
                <w:color w:val="010202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10202"/>
                  <w:sz w:val="18"/>
                </w:rPr>
                <w:id w:val="21421459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97CFA" w14:paraId="73B3B220" w14:textId="77777777" w:rsidTr="004A2F36">
        <w:trPr>
          <w:trHeight w:val="17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2A83AB" w14:textId="77777777" w:rsidR="00897CFA" w:rsidRPr="004A2F36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F098" w14:textId="68A27464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290966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Photovoltaik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B6E9" w14:textId="27197FEF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0427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Freifläche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CB41" w14:textId="3D8902BA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29824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Dachfläche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A68CF" w14:textId="0A1E1011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124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Fassade</w:t>
            </w:r>
          </w:p>
        </w:tc>
      </w:tr>
      <w:tr w:rsidR="00897CFA" w14:paraId="65FE0A41" w14:textId="77777777" w:rsidTr="004A2F36">
        <w:trPr>
          <w:trHeight w:val="17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5692A" w14:textId="77777777" w:rsidR="00897CFA" w:rsidRPr="004A2F36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4DB1" w14:textId="61709DE8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2753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KWK-Anlage</w:t>
            </w:r>
          </w:p>
        </w:tc>
        <w:tc>
          <w:tcPr>
            <w:tcW w:w="537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6C8D" w14:textId="25448DE1" w:rsidR="00897CFA" w:rsidRPr="00897CFA" w:rsidRDefault="00897CFA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t>Eingesetzter Brennstoff (z.B. Erdgas, Biogas, Biomasse)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938406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97CFA" w14:paraId="0364E560" w14:textId="77777777" w:rsidTr="004A2F36">
        <w:trPr>
          <w:trHeight w:val="17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C3FD2" w14:textId="77777777" w:rsidR="00897CFA" w:rsidRPr="004A2F36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4948" w14:textId="78294CA8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126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proofErr w:type="spellStart"/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Therm</w:t>
            </w:r>
            <w:proofErr w:type="spellEnd"/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. Kraftwerk</w:t>
            </w:r>
          </w:p>
        </w:tc>
        <w:tc>
          <w:tcPr>
            <w:tcW w:w="53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41DF" w14:textId="77777777" w:rsidR="00897CFA" w:rsidRPr="00897CFA" w:rsidRDefault="00897CFA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</w:tr>
      <w:tr w:rsidR="00897CFA" w14:paraId="3148AE64" w14:textId="77777777" w:rsidTr="004A2F36">
        <w:trPr>
          <w:trHeight w:val="176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053CA" w14:textId="77777777" w:rsidR="00897CFA" w:rsidRPr="004A2F36" w:rsidRDefault="00897CFA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7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43E5" w14:textId="30E42324" w:rsidR="00897CFA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2079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897CFA" w:rsidRPr="00897CFA">
              <w:rPr>
                <w:rFonts w:ascii="Arial" w:eastAsia="Arial" w:hAnsi="Arial"/>
                <w:color w:val="010202"/>
                <w:sz w:val="18"/>
              </w:rPr>
              <w:t>Speicher</w:t>
            </w:r>
          </w:p>
        </w:tc>
      </w:tr>
      <w:tr w:rsidR="004A2F36" w14:paraId="651609E0" w14:textId="77777777" w:rsidTr="00BB4563">
        <w:trPr>
          <w:trHeight w:val="112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6F217" w14:textId="77777777" w:rsidR="004A2F36" w:rsidRPr="004A2F36" w:rsidRDefault="004A2F36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24C4C" w14:textId="5B1FF46E" w:rsidR="004A2F36" w:rsidRPr="00897CFA" w:rsidRDefault="00BF5DC8" w:rsidP="00811D7B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5319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4A2F36">
              <w:rPr>
                <w:rFonts w:ascii="Arial" w:eastAsia="Arial" w:hAnsi="Arial"/>
                <w:color w:val="010202"/>
                <w:sz w:val="18"/>
              </w:rPr>
              <w:t xml:space="preserve">Notstromaggregat mit </w:t>
            </w:r>
            <w:r w:rsidR="004A2F36">
              <w:rPr>
                <w:rFonts w:ascii="Arial" w:eastAsia="Arial" w:hAnsi="Arial"/>
                <w:color w:val="010202"/>
                <w:sz w:val="18"/>
              </w:rPr>
              <w:br/>
              <w:t xml:space="preserve">     &gt; 100 </w:t>
            </w:r>
            <w:proofErr w:type="spellStart"/>
            <w:r w:rsidR="004A2F36">
              <w:rPr>
                <w:rFonts w:ascii="Arial" w:eastAsia="Arial" w:hAnsi="Arial"/>
                <w:color w:val="010202"/>
                <w:sz w:val="18"/>
              </w:rPr>
              <w:t>ms</w:t>
            </w:r>
            <w:proofErr w:type="spellEnd"/>
            <w:r w:rsidR="004A2F36">
              <w:rPr>
                <w:rFonts w:ascii="Arial" w:eastAsia="Arial" w:hAnsi="Arial"/>
                <w:color w:val="010202"/>
                <w:sz w:val="18"/>
              </w:rPr>
              <w:t xml:space="preserve"> Netzparallel-</w:t>
            </w:r>
            <w:r w:rsidR="004A2F36">
              <w:rPr>
                <w:rFonts w:ascii="Arial" w:eastAsia="Arial" w:hAnsi="Arial"/>
                <w:color w:val="010202"/>
                <w:sz w:val="18"/>
              </w:rPr>
              <w:br/>
              <w:t xml:space="preserve">     betrieb</w:t>
            </w:r>
          </w:p>
        </w:tc>
        <w:tc>
          <w:tcPr>
            <w:tcW w:w="5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5E7B0" w14:textId="675EC2F3" w:rsidR="004A2F36" w:rsidRPr="00897CFA" w:rsidRDefault="004A2F36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Betriebsmodus: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7921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Pr="00897CFA"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010202"/>
                <w:sz w:val="18"/>
              </w:rPr>
              <w:t>Probebetrieb nach DIN 6280-13 bzw. VDE 0100-560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 xml:space="preserve">  </w:t>
            </w:r>
            <w:proofErr w:type="gramStart"/>
            <w:r>
              <w:rPr>
                <w:rFonts w:ascii="Arial" w:eastAsia="Arial" w:hAnsi="Arial"/>
                <w:color w:val="010202"/>
                <w:sz w:val="18"/>
              </w:rPr>
              <w:t xml:space="preserve">   (</w:t>
            </w:r>
            <w:proofErr w:type="gramEnd"/>
            <w:r>
              <w:rPr>
                <w:rFonts w:ascii="Arial" w:eastAsia="Arial" w:hAnsi="Arial"/>
                <w:color w:val="010202"/>
                <w:sz w:val="18"/>
              </w:rPr>
              <w:t>VDE 0100 560)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5918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Bezugsspitzenabdeckung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239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Teilnahme am Regelenergiemarkt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7596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8346750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A2F36" w:rsidRPr="00E6613A" w14:paraId="690660B1" w14:textId="77777777" w:rsidTr="00031B5E">
        <w:trPr>
          <w:trHeight w:val="1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5C665" w14:textId="77777777" w:rsidR="004A2F36" w:rsidRPr="004A2F36" w:rsidRDefault="004A2F36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4A2F36">
              <w:rPr>
                <w:rFonts w:ascii="Arial" w:eastAsia="Arial" w:hAnsi="Arial"/>
                <w:color w:val="010202"/>
                <w:sz w:val="18"/>
              </w:rPr>
              <w:t>Maßnahm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8D95F" w14:textId="795635B8" w:rsidR="004A2F36" w:rsidRPr="00897CFA" w:rsidRDefault="00BF5DC8" w:rsidP="007F3FFA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5952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4A2F36" w:rsidRPr="00897CFA">
              <w:rPr>
                <w:rFonts w:ascii="Arial" w:eastAsia="Arial" w:hAnsi="Arial"/>
                <w:color w:val="010202"/>
                <w:sz w:val="18"/>
              </w:rPr>
              <w:t xml:space="preserve">Neuerrichtung     </w:t>
            </w:r>
          </w:p>
        </w:tc>
        <w:tc>
          <w:tcPr>
            <w:tcW w:w="5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7F2B2" w14:textId="6A9AB36C" w:rsidR="004A2F36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5200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4A2F36" w:rsidRPr="00897CFA">
              <w:rPr>
                <w:rFonts w:ascii="Arial" w:eastAsia="Arial" w:hAnsi="Arial"/>
                <w:color w:val="010202"/>
                <w:sz w:val="18"/>
              </w:rPr>
              <w:t xml:space="preserve">Erweiterung       </w:t>
            </w:r>
            <w:r w:rsidR="004A2F36">
              <w:rPr>
                <w:rFonts w:ascii="Arial" w:eastAsia="Arial" w:hAnsi="Arial"/>
                <w:color w:val="010202"/>
                <w:sz w:val="18"/>
              </w:rPr>
              <w:tab/>
            </w:r>
            <w:r w:rsidR="004A2F36">
              <w:rPr>
                <w:rFonts w:ascii="Arial" w:eastAsia="Arial" w:hAnsi="Arial"/>
                <w:color w:val="010202"/>
                <w:sz w:val="18"/>
              </w:rPr>
              <w:tab/>
            </w:r>
            <w:r w:rsidR="004A2F36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8461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4A2F36" w:rsidRPr="00897CFA">
              <w:rPr>
                <w:rFonts w:ascii="Arial" w:eastAsia="Arial" w:hAnsi="Arial"/>
                <w:color w:val="010202"/>
                <w:sz w:val="18"/>
              </w:rPr>
              <w:t>Rückbau</w:t>
            </w:r>
          </w:p>
        </w:tc>
      </w:tr>
      <w:tr w:rsidR="00031B5E" w:rsidRPr="00E6613A" w14:paraId="67E88C27" w14:textId="77777777" w:rsidTr="00031B5E">
        <w:trPr>
          <w:trHeight w:val="4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B851D3" w14:textId="77777777" w:rsidR="00031B5E" w:rsidRPr="004A2F36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Leistungsangaben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27D83B" w14:textId="77777777" w:rsidR="00031B5E" w:rsidRPr="00031B5E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bereits vorhanden Anschlusswirkleistung </w:t>
            </w:r>
            <w:proofErr w:type="gramStart"/>
            <w:r>
              <w:rPr>
                <w:rFonts w:ascii="Arial" w:eastAsia="Arial" w:hAnsi="Arial"/>
                <w:color w:val="010202"/>
                <w:sz w:val="18"/>
              </w:rPr>
              <w:t>P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AV,E</w:t>
            </w:r>
            <w:proofErr w:type="gramEnd"/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F1B55" w14:textId="1B3FBA64" w:rsidR="00031B5E" w:rsidRPr="00897CFA" w:rsidRDefault="00031B5E" w:rsidP="00031B5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144,8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114BF64A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55B32B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C77440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neu zu installierende Anschlusswirkleistung P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AV,E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B036" w14:textId="59536AAE" w:rsidR="00031B5E" w:rsidRPr="00897CFA" w:rsidRDefault="0036587B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99,755</w:t>
            </w:r>
            <w:r w:rsidR="00031B5E"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5E13A300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34334D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FA0D037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ab/>
              <w:t>dabei Bemessungswirkleistung der Module bei PV-Anlagen*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08D25" w14:textId="27DE0B21" w:rsidR="00031B5E" w:rsidRPr="00897CFA" w:rsidRDefault="0036587B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262,45</w:t>
            </w:r>
            <w:r w:rsidR="00031B5E"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  <w:r w:rsidR="009E5011">
              <w:rPr>
                <w:rFonts w:ascii="Arial" w:eastAsia="Arial" w:hAnsi="Arial"/>
                <w:color w:val="010202"/>
                <w:sz w:val="18"/>
              </w:rPr>
              <w:t>p</w:t>
            </w:r>
          </w:p>
        </w:tc>
      </w:tr>
      <w:tr w:rsidR="00031B5E" w:rsidRPr="00E6613A" w14:paraId="219C7FBA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6119AF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230A84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gesamte Anschlusswirkleistung P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AV,E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74FC8" w14:textId="78605C0B" w:rsidR="00031B5E" w:rsidRPr="00897CFA" w:rsidRDefault="0036587B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244,555</w:t>
            </w:r>
            <w:r w:rsidR="00031B5E"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63D29CF8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DCD4C5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1DB4702" w14:textId="77777777" w:rsidR="00031B5E" w:rsidRPr="00031B5E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  <w:vertAlign w:val="subscript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gesamte installierte Wirkleistung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P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inst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FEF78" w14:textId="4A223298" w:rsidR="00031B5E" w:rsidRPr="00897CFA" w:rsidRDefault="0036587B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244,555</w:t>
            </w:r>
            <w:r w:rsidR="00031B5E"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1853C2DE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CAFC9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5075C2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Technische Mindestleistung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24EBE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6A4EA3A5" w14:textId="77777777" w:rsidTr="00031B5E">
        <w:trPr>
          <w:trHeight w:val="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76B3B" w14:textId="77777777" w:rsidR="00031B5E" w:rsidRDefault="00031B5E" w:rsidP="007F3FFA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899331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Eigenbedarf der Erzeugungsanlage einschl. Bezugsleistung der Speicher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0BA10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W</w:t>
            </w:r>
          </w:p>
        </w:tc>
      </w:tr>
      <w:tr w:rsidR="00031B5E" w:rsidRPr="00E6613A" w14:paraId="351E6F5D" w14:textId="77777777" w:rsidTr="00031B5E">
        <w:trPr>
          <w:trHeight w:val="138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5E8D4BE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Einspeisung der Gesamtenergie in das Netz des Netzbetreibers?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67B21" w14:textId="004B4B6A" w:rsidR="00031B5E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524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Ja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388264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 Nein</w:t>
            </w:r>
          </w:p>
        </w:tc>
      </w:tr>
      <w:tr w:rsidR="00031B5E" w:rsidRPr="00E6613A" w14:paraId="63DB52B7" w14:textId="77777777" w:rsidTr="00031B5E">
        <w:trPr>
          <w:trHeight w:val="138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BA31C79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Inselbetrieb vorgesehen?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8380E" w14:textId="7732D01C" w:rsidR="00031B5E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51777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Ja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598755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 Nein</w:t>
            </w:r>
          </w:p>
        </w:tc>
      </w:tr>
      <w:tr w:rsidR="00031B5E" w:rsidRPr="00E6613A" w14:paraId="3E9CD95C" w14:textId="77777777" w:rsidTr="00031B5E">
        <w:trPr>
          <w:trHeight w:val="138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012A64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Teilnetzbetriebsfähigkeit vorhanden?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43E74" w14:textId="44A6B7CD" w:rsidR="00031B5E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4752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Ja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817608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 Nein</w:t>
            </w:r>
          </w:p>
        </w:tc>
      </w:tr>
      <w:tr w:rsidR="00031B5E" w:rsidRPr="00E6613A" w14:paraId="1FF246A9" w14:textId="77777777" w:rsidTr="00031B5E">
        <w:trPr>
          <w:trHeight w:val="138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24B6395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Schwarzstartfähigkeit vorhanden</w:t>
            </w:r>
            <w:r w:rsidR="00264F76">
              <w:rPr>
                <w:rFonts w:ascii="Arial" w:eastAsia="Arial" w:hAnsi="Arial"/>
                <w:color w:val="010202"/>
                <w:sz w:val="18"/>
              </w:rPr>
              <w:t>?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817B5" w14:textId="7814F6A9" w:rsidR="00031B5E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3784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Ja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581450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 Nein</w:t>
            </w:r>
          </w:p>
        </w:tc>
      </w:tr>
      <w:tr w:rsidR="00031B5E" w:rsidRPr="00E6613A" w14:paraId="3BD55CDB" w14:textId="77777777" w:rsidTr="00031B5E">
        <w:trPr>
          <w:trHeight w:val="138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C8D74F2" w14:textId="77777777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Trägerfrequente Nutzung des Kundennetzes vorgesehen?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C408E" w14:textId="735B5900" w:rsidR="00031B5E" w:rsidRPr="00897CFA" w:rsidRDefault="00BF5DC8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7693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 xml:space="preserve">Ja   </w:t>
            </w:r>
            <w:r w:rsidR="00811D7B"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589584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031B5E" w:rsidRPr="00897CFA">
              <w:rPr>
                <w:rFonts w:ascii="Arial" w:eastAsia="Arial" w:hAnsi="Arial"/>
                <w:color w:val="010202"/>
                <w:sz w:val="18"/>
              </w:rPr>
              <w:t>Nein</w:t>
            </w:r>
          </w:p>
        </w:tc>
      </w:tr>
      <w:tr w:rsidR="00031B5E" w:rsidRPr="00E6613A" w14:paraId="63D74920" w14:textId="77777777" w:rsidTr="00BB4563">
        <w:trPr>
          <w:trHeight w:val="138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80C2A" w14:textId="576B5BC8" w:rsidR="00031B5E" w:rsidRPr="00897CFA" w:rsidRDefault="00031B5E" w:rsidP="004A2F3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Kurzbeschreibung: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441191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6587B">
                  <w:rPr>
                    <w:rFonts w:ascii="Arial" w:eastAsia="Arial" w:hAnsi="Arial"/>
                    <w:color w:val="010202"/>
                    <w:sz w:val="18"/>
                  </w:rPr>
                  <w:t>PV-</w:t>
                </w:r>
                <w:proofErr w:type="spellStart"/>
                <w:r w:rsidR="0036587B">
                  <w:rPr>
                    <w:rFonts w:ascii="Arial" w:eastAsia="Arial" w:hAnsi="Arial"/>
                    <w:color w:val="010202"/>
                    <w:sz w:val="18"/>
                  </w:rPr>
                  <w:t>Aufdachanlage</w:t>
                </w:r>
                <w:proofErr w:type="spellEnd"/>
                <w:r w:rsidR="0036587B">
                  <w:rPr>
                    <w:rFonts w:ascii="Arial" w:eastAsia="Arial" w:hAnsi="Arial"/>
                    <w:color w:val="010202"/>
                    <w:sz w:val="18"/>
                  </w:rPr>
                  <w:t xml:space="preserve"> KVG BS, RT Halle</w:t>
                </w:r>
              </w:sdtContent>
            </w:sdt>
          </w:p>
        </w:tc>
      </w:tr>
    </w:tbl>
    <w:p w14:paraId="551D2E5C" w14:textId="77777777" w:rsidR="00A03EA7" w:rsidRPr="00C81BB7" w:rsidRDefault="00C81BB7" w:rsidP="00C81BB7">
      <w:pPr>
        <w:spacing w:before="60" w:line="276" w:lineRule="auto"/>
        <w:ind w:left="720" w:firstLine="7"/>
        <w:rPr>
          <w:rFonts w:ascii="Arial" w:eastAsia="Arial" w:hAnsi="Arial"/>
          <w:color w:val="010202"/>
          <w:sz w:val="18"/>
        </w:rPr>
      </w:pPr>
      <w:r>
        <w:rPr>
          <w:sz w:val="8"/>
        </w:rPr>
        <w:br/>
      </w:r>
      <w:r w:rsidRPr="00C81BB7">
        <w:rPr>
          <w:rFonts w:ascii="Arial" w:eastAsia="Arial" w:hAnsi="Arial"/>
          <w:color w:val="010202"/>
          <w:sz w:val="18"/>
        </w:rPr>
        <w:t>* Summe aus bestehender und neu zu installierender Modulleistung</w:t>
      </w:r>
      <w:r w:rsidR="00031B5E" w:rsidRPr="00C81BB7">
        <w:rPr>
          <w:rFonts w:ascii="Arial" w:eastAsia="Arial" w:hAnsi="Arial"/>
          <w:color w:val="010202"/>
          <w:sz w:val="18"/>
        </w:rPr>
        <w:t xml:space="preserve"> </w:t>
      </w:r>
      <w:r w:rsidRPr="00C81BB7">
        <w:rPr>
          <w:rFonts w:ascii="Arial" w:eastAsia="Arial" w:hAnsi="Arial"/>
          <w:color w:val="010202"/>
          <w:sz w:val="18"/>
        </w:rPr>
        <w:t>(maximale Ausgangsleistung (</w:t>
      </w:r>
      <w:proofErr w:type="spellStart"/>
      <w:r w:rsidRPr="00C81BB7">
        <w:rPr>
          <w:rFonts w:ascii="Arial" w:eastAsia="Arial" w:hAnsi="Arial"/>
          <w:color w:val="010202"/>
          <w:sz w:val="18"/>
        </w:rPr>
        <w:t>P</w:t>
      </w:r>
      <w:r w:rsidRPr="00264F76">
        <w:rPr>
          <w:rFonts w:ascii="Arial" w:eastAsia="Arial" w:hAnsi="Arial"/>
          <w:color w:val="010202"/>
          <w:sz w:val="18"/>
          <w:vertAlign w:val="subscript"/>
        </w:rPr>
        <w:t>max</w:t>
      </w:r>
      <w:proofErr w:type="spellEnd"/>
      <w:r w:rsidRPr="00C81BB7">
        <w:rPr>
          <w:rFonts w:ascii="Arial" w:eastAsia="Arial" w:hAnsi="Arial"/>
          <w:color w:val="010202"/>
          <w:sz w:val="18"/>
        </w:rPr>
        <w:t>) bei</w:t>
      </w:r>
      <w:r>
        <w:rPr>
          <w:rFonts w:ascii="Arial" w:eastAsia="Arial" w:hAnsi="Arial"/>
          <w:color w:val="010202"/>
          <w:sz w:val="18"/>
        </w:rPr>
        <w:t xml:space="preserve"> </w:t>
      </w:r>
      <w:r w:rsidRPr="00C81BB7">
        <w:rPr>
          <w:rFonts w:ascii="Arial" w:eastAsia="Arial" w:hAnsi="Arial"/>
          <w:color w:val="010202"/>
          <w:sz w:val="18"/>
        </w:rPr>
        <w:t>Standard</w:t>
      </w:r>
      <w:r>
        <w:rPr>
          <w:rFonts w:ascii="Arial" w:eastAsia="Arial" w:hAnsi="Arial"/>
          <w:color w:val="010202"/>
          <w:sz w:val="18"/>
        </w:rPr>
        <w:t xml:space="preserve"> </w:t>
      </w:r>
      <w:r w:rsidRPr="00C81BB7">
        <w:rPr>
          <w:rFonts w:ascii="Arial" w:eastAsia="Arial" w:hAnsi="Arial"/>
          <w:color w:val="010202"/>
          <w:sz w:val="18"/>
        </w:rPr>
        <w:t>Test</w:t>
      </w:r>
      <w:r>
        <w:rPr>
          <w:rFonts w:ascii="Arial" w:eastAsia="Arial" w:hAnsi="Arial"/>
          <w:color w:val="010202"/>
          <w:sz w:val="18"/>
        </w:rPr>
        <w:t xml:space="preserve"> </w:t>
      </w:r>
      <w:proofErr w:type="spellStart"/>
      <w:r>
        <w:rPr>
          <w:rFonts w:ascii="Arial" w:eastAsia="Arial" w:hAnsi="Arial"/>
          <w:color w:val="010202"/>
          <w:sz w:val="18"/>
        </w:rPr>
        <w:t>Conditions</w:t>
      </w:r>
      <w:proofErr w:type="spellEnd"/>
      <w:r>
        <w:rPr>
          <w:rFonts w:ascii="Arial" w:eastAsia="Arial" w:hAnsi="Arial"/>
          <w:color w:val="010202"/>
          <w:sz w:val="18"/>
        </w:rPr>
        <w:t xml:space="preserve"> (STC-Bedingungen)) nach DIN EN 50380 (0126-390).</w:t>
      </w:r>
      <w:r w:rsidRPr="00C81BB7">
        <w:rPr>
          <w:rFonts w:ascii="Arial" w:eastAsia="Arial" w:hAnsi="Arial"/>
          <w:color w:val="010202"/>
          <w:sz w:val="18"/>
        </w:rPr>
        <w:t xml:space="preserve"> </w:t>
      </w:r>
    </w:p>
    <w:p w14:paraId="5B88622D" w14:textId="77777777" w:rsidR="001E30E9" w:rsidRPr="00C81BB7" w:rsidRDefault="001E30E9" w:rsidP="00C81BB7">
      <w:pPr>
        <w:tabs>
          <w:tab w:val="left" w:pos="567"/>
        </w:tabs>
        <w:spacing w:before="60" w:line="276" w:lineRule="auto"/>
        <w:ind w:left="567"/>
        <w:rPr>
          <w:rFonts w:ascii="Arial" w:eastAsia="Arial" w:hAnsi="Arial"/>
          <w:color w:val="010202"/>
          <w:sz w:val="18"/>
        </w:rPr>
      </w:pPr>
      <w:r>
        <w:rPr>
          <w:rFonts w:ascii="Arial" w:eastAsia="Arial" w:hAnsi="Arial"/>
          <w:color w:val="010202"/>
          <w:sz w:val="18"/>
        </w:rPr>
        <w:br w:type="page"/>
      </w:r>
    </w:p>
    <w:tbl>
      <w:tblPr>
        <w:tblW w:w="9483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567"/>
        <w:gridCol w:w="3387"/>
      </w:tblGrid>
      <w:tr w:rsidR="001E30E9" w14:paraId="64459A09" w14:textId="77777777" w:rsidTr="00BB4563">
        <w:trPr>
          <w:trHeight w:val="858"/>
        </w:trPr>
        <w:tc>
          <w:tcPr>
            <w:tcW w:w="9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41A0" w14:textId="77777777" w:rsidR="001E30E9" w:rsidRPr="008471AD" w:rsidRDefault="001E30E9" w:rsidP="00BB4563">
            <w:pPr>
              <w:spacing w:line="291" w:lineRule="exact"/>
              <w:ind w:left="142"/>
              <w:rPr>
                <w:rFonts w:ascii="Arial" w:eastAsia="Arial" w:hAnsi="Arial"/>
                <w:b/>
                <w:color w:val="010202"/>
                <w:sz w:val="22"/>
              </w:rPr>
            </w:pPr>
            <w:r>
              <w:rPr>
                <w:rFonts w:ascii="Arial" w:eastAsia="Arial" w:hAnsi="Arial"/>
                <w:b/>
                <w:color w:val="010202"/>
                <w:sz w:val="22"/>
              </w:rPr>
              <w:lastRenderedPageBreak/>
              <w:t xml:space="preserve">E.8 </w:t>
            </w:r>
            <w:r w:rsidRPr="00897CFA">
              <w:rPr>
                <w:rFonts w:ascii="Arial" w:eastAsia="Arial" w:hAnsi="Arial"/>
                <w:b/>
                <w:color w:val="010202"/>
                <w:sz w:val="22"/>
              </w:rPr>
              <w:t xml:space="preserve">Datenblatt einer Erzeugungsanlage </w:t>
            </w:r>
            <w:r w:rsidR="00A035FF">
              <w:rPr>
                <w:rFonts w:ascii="Arial" w:eastAsia="Arial" w:hAnsi="Arial"/>
                <w:b/>
                <w:color w:val="010202"/>
                <w:sz w:val="22"/>
              </w:rPr>
              <w:t>- Mittelspannung</w:t>
            </w:r>
          </w:p>
          <w:p w14:paraId="08815279" w14:textId="77777777" w:rsidR="001E30E9" w:rsidRDefault="001E30E9" w:rsidP="001E30E9">
            <w:pPr>
              <w:spacing w:line="0" w:lineRule="atLeast"/>
              <w:ind w:left="142"/>
              <w:rPr>
                <w:rFonts w:ascii="Times New Roman" w:eastAsia="Times New Roman" w:hAnsi="Times New Roman"/>
                <w:sz w:val="24"/>
              </w:rPr>
            </w:pPr>
            <w:r w:rsidRPr="00663953">
              <w:rPr>
                <w:rFonts w:ascii="Arial" w:eastAsia="Arial" w:hAnsi="Arial"/>
                <w:color w:val="010202"/>
              </w:rPr>
              <w:t xml:space="preserve">(vom </w:t>
            </w:r>
            <w:r>
              <w:rPr>
                <w:rFonts w:ascii="Arial" w:eastAsia="Arial" w:hAnsi="Arial"/>
                <w:color w:val="010202"/>
              </w:rPr>
              <w:t>Anschlussnehmer auszufüllen</w:t>
            </w:r>
            <w:r w:rsidRPr="00663953">
              <w:rPr>
                <w:rFonts w:ascii="Arial" w:eastAsia="Arial" w:hAnsi="Arial"/>
                <w:color w:val="010202"/>
              </w:rPr>
              <w:t>)</w:t>
            </w:r>
          </w:p>
        </w:tc>
      </w:tr>
      <w:tr w:rsidR="001E30E9" w14:paraId="5F1E822B" w14:textId="77777777" w:rsidTr="004500E5">
        <w:trPr>
          <w:trHeight w:val="106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33404E" w14:textId="77777777" w:rsidR="001E30E9" w:rsidRPr="001E30E9" w:rsidRDefault="004500E5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Angaben</w:t>
            </w:r>
            <w:r w:rsidR="001E30E9" w:rsidRPr="001E30E9">
              <w:rPr>
                <w:rFonts w:ascii="Arial" w:eastAsia="Arial" w:hAnsi="Arial"/>
                <w:color w:val="010202"/>
                <w:sz w:val="18"/>
              </w:rPr>
              <w:t xml:space="preserve"> zum Anschlussnehmer</w:t>
            </w:r>
            <w:r>
              <w:rPr>
                <w:rFonts w:ascii="Arial" w:eastAsia="Arial" w:hAnsi="Arial"/>
                <w:color w:val="010202"/>
                <w:sz w:val="18"/>
              </w:rPr>
              <w:t>-</w:t>
            </w:r>
            <w:r w:rsidR="001E30E9" w:rsidRPr="001E30E9">
              <w:rPr>
                <w:rFonts w:ascii="Arial" w:eastAsia="Arial" w:hAnsi="Arial"/>
                <w:color w:val="010202"/>
                <w:sz w:val="18"/>
              </w:rPr>
              <w:br/>
              <w:t>eigenen Netztransformator</w:t>
            </w:r>
            <w:r w:rsidR="001E30E9" w:rsidRPr="001E30E9">
              <w:rPr>
                <w:rFonts w:ascii="Arial" w:eastAsia="Arial" w:hAnsi="Arial"/>
                <w:color w:val="010202"/>
                <w:sz w:val="18"/>
              </w:rPr>
              <w:br/>
              <w:t>(wenn vorhanden)</w:t>
            </w: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6E5E7" w14:textId="237E72B0" w:rsidR="001E30E9" w:rsidRPr="00897CFA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Obere Bemessungsspannung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U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rOS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10,00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V</w:t>
            </w:r>
          </w:p>
        </w:tc>
      </w:tr>
      <w:tr w:rsidR="001E30E9" w14:paraId="32FEBEF7" w14:textId="77777777" w:rsidTr="004500E5">
        <w:trPr>
          <w:trHeight w:val="10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748EC1" w14:textId="77777777" w:rsidR="001E30E9" w:rsidRPr="001E30E9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4182" w14:textId="2E3829A4" w:rsidR="001E30E9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Untere Bemessungsspannung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U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rUS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0,4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V</w:t>
            </w:r>
          </w:p>
        </w:tc>
      </w:tr>
      <w:tr w:rsidR="001E30E9" w14:paraId="0C6D0C19" w14:textId="77777777" w:rsidTr="004500E5">
        <w:trPr>
          <w:trHeight w:val="10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F0E00C" w14:textId="77777777" w:rsidR="001E30E9" w:rsidRPr="001E30E9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26CB" w14:textId="090BC835" w:rsidR="001E30E9" w:rsidRPr="001E30E9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Bemessungsscheinleistung S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r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400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K</w:t>
            </w:r>
            <w:r>
              <w:rPr>
                <w:rFonts w:ascii="Arial" w:eastAsia="Arial" w:hAnsi="Arial"/>
                <w:color w:val="010202"/>
                <w:sz w:val="18"/>
              </w:rPr>
              <w:t>VA</w:t>
            </w:r>
          </w:p>
        </w:tc>
      </w:tr>
      <w:tr w:rsidR="001E30E9" w14:paraId="2E6E7941" w14:textId="77777777" w:rsidTr="004500E5">
        <w:trPr>
          <w:trHeight w:val="10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75C019" w14:textId="77777777" w:rsidR="001E30E9" w:rsidRPr="001E30E9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4E95" w14:textId="77777777" w:rsidR="001E30E9" w:rsidRPr="001E30E9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Betriebsspannung (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Reglersollspannung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des Stufenschalter</w:t>
            </w:r>
            <w:r w:rsidR="00464306">
              <w:rPr>
                <w:rFonts w:ascii="Arial" w:eastAsia="Arial" w:hAnsi="Arial"/>
                <w:color w:val="010202"/>
                <w:sz w:val="18"/>
              </w:rPr>
              <w:t>s</w:t>
            </w:r>
            <w:r>
              <w:rPr>
                <w:rFonts w:ascii="Arial" w:eastAsia="Arial" w:hAnsi="Arial"/>
                <w:color w:val="010202"/>
                <w:sz w:val="18"/>
              </w:rPr>
              <w:t>)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U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bUS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kV</w:t>
            </w:r>
          </w:p>
        </w:tc>
      </w:tr>
      <w:tr w:rsidR="001E30E9" w14:paraId="2336C273" w14:textId="77777777" w:rsidTr="004500E5">
        <w:trPr>
          <w:trHeight w:val="10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2E8542" w14:textId="77777777" w:rsidR="001E30E9" w:rsidRPr="001E30E9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1C3B" w14:textId="057B6409" w:rsidR="001E30E9" w:rsidRPr="001E30E9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Kurzschlussspannung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u</w:t>
            </w:r>
            <w:r>
              <w:rPr>
                <w:rFonts w:ascii="Arial" w:eastAsia="Arial" w:hAnsi="Arial"/>
                <w:color w:val="010202"/>
                <w:sz w:val="18"/>
                <w:vertAlign w:val="subscript"/>
              </w:rPr>
              <w:t>K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4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%</w:t>
            </w:r>
          </w:p>
        </w:tc>
      </w:tr>
      <w:tr w:rsidR="001E30E9" w14:paraId="09F8F0C0" w14:textId="77777777" w:rsidTr="00A43B3A">
        <w:trPr>
          <w:trHeight w:val="101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E8667" w14:textId="77777777" w:rsidR="001E30E9" w:rsidRPr="001E30E9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6E1FA" w14:textId="013A22E5" w:rsidR="001E30E9" w:rsidRDefault="001E30E9" w:rsidP="001E30E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Schaltgruppe: </w:t>
            </w:r>
            <w:r w:rsidR="0036587B">
              <w:rPr>
                <w:rFonts w:ascii="Arial" w:eastAsia="Arial" w:hAnsi="Arial"/>
                <w:color w:val="010202"/>
                <w:sz w:val="18"/>
              </w:rPr>
              <w:t>Dyn5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1560" w14:textId="77777777" w:rsidR="001E30E9" w:rsidRDefault="001E30E9" w:rsidP="00464306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Stufenschalter: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 xml:space="preserve">Regelbereich:  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%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>Stufenzahl:</w:t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</w:p>
        </w:tc>
      </w:tr>
      <w:tr w:rsidR="004500E5" w14:paraId="7B138590" w14:textId="77777777" w:rsidTr="004500E5">
        <w:trPr>
          <w:trHeight w:val="201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38A661" w14:textId="77777777" w:rsidR="004500E5" w:rsidRPr="001E30E9" w:rsidRDefault="004500E5" w:rsidP="001E30E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Angaben</w:t>
            </w:r>
            <w:r w:rsidRPr="001E30E9">
              <w:rPr>
                <w:rFonts w:ascii="Arial" w:eastAsia="Arial" w:hAnsi="Arial"/>
                <w:color w:val="010202"/>
                <w:sz w:val="18"/>
              </w:rPr>
              <w:t xml:space="preserve"> zum Anschlussnehmer</w:t>
            </w:r>
            <w:r>
              <w:rPr>
                <w:rFonts w:ascii="Arial" w:eastAsia="Arial" w:hAnsi="Arial"/>
                <w:color w:val="010202"/>
                <w:sz w:val="18"/>
              </w:rPr>
              <w:t>-</w:t>
            </w:r>
            <w:r w:rsidRPr="001E30E9">
              <w:rPr>
                <w:rFonts w:ascii="Arial" w:eastAsia="Arial" w:hAnsi="Arial"/>
                <w:color w:val="010202"/>
                <w:sz w:val="18"/>
              </w:rPr>
              <w:br/>
              <w:t>eigenen MS-Netz</w:t>
            </w: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ACA8" w14:textId="55E3BB8F" w:rsidR="004500E5" w:rsidRPr="00897CFA" w:rsidRDefault="004500E5" w:rsidP="00A035FF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Sternpunktbehandlung (nur auszufüllen, wenn das anschlussnehmereigene Netz galvanisch vom VNB-Netz getrennt ist):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9283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gelöscht 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032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isoliert    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5112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nierderohmig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geerdet</w:t>
            </w:r>
          </w:p>
        </w:tc>
      </w:tr>
      <w:tr w:rsidR="004500E5" w14:paraId="445B08FF" w14:textId="77777777" w:rsidTr="004500E5">
        <w:trPr>
          <w:trHeight w:val="20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7F207" w14:textId="77777777" w:rsidR="004500E5" w:rsidRPr="001E30E9" w:rsidRDefault="004500E5" w:rsidP="001E30E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CD52D" w14:textId="47CD9449" w:rsidR="004500E5" w:rsidRPr="00897CFA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3698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4500E5">
              <w:rPr>
                <w:rFonts w:ascii="Arial" w:eastAsia="Arial" w:hAnsi="Arial"/>
                <w:color w:val="010202"/>
                <w:sz w:val="18"/>
              </w:rPr>
              <w:t xml:space="preserve">schematischer Übersichtsplan des Netzes mit Angaben zu Typen, Längen </w:t>
            </w:r>
            <w:r w:rsidR="004500E5">
              <w:rPr>
                <w:rFonts w:ascii="Arial" w:eastAsia="Arial" w:hAnsi="Arial"/>
                <w:color w:val="010202"/>
                <w:sz w:val="18"/>
              </w:rPr>
              <w:br/>
              <w:t xml:space="preserve">     und Querschnitten aller verwendeten Kabel beigefügt</w:t>
            </w:r>
          </w:p>
        </w:tc>
      </w:tr>
      <w:tr w:rsidR="0093793C" w14:paraId="1917B453" w14:textId="77777777" w:rsidTr="00BB4563">
        <w:trPr>
          <w:trHeight w:val="23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74FCD2" w14:textId="77777777" w:rsidR="0093793C" w:rsidRPr="004A2F36" w:rsidRDefault="0093793C" w:rsidP="001E30E9">
            <w:pPr>
              <w:spacing w:before="60" w:line="0" w:lineRule="atLeast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 Blindleistungskompensationsanlage</w:t>
            </w: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3EA7D" w14:textId="36778D73" w:rsidR="0093793C" w:rsidRPr="00897CFA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559012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☒</w:t>
                </w:r>
              </w:sdtContent>
            </w:sdt>
            <w:r w:rsidR="0093793C">
              <w:rPr>
                <w:rFonts w:ascii="Arial" w:eastAsia="Arial" w:hAnsi="Arial"/>
                <w:color w:val="010202"/>
                <w:sz w:val="18"/>
              </w:rPr>
              <w:t>Nicht vorhanden</w:t>
            </w:r>
            <w:r w:rsidR="0093793C">
              <w:rPr>
                <w:rFonts w:ascii="Arial" w:eastAsia="Arial" w:hAnsi="Arial"/>
                <w:color w:val="010202"/>
                <w:sz w:val="18"/>
              </w:rPr>
              <w:tab/>
            </w:r>
            <w:r w:rsidR="0093793C">
              <w:rPr>
                <w:rFonts w:ascii="Arial" w:eastAsia="Arial" w:hAnsi="Arial"/>
                <w:color w:val="010202"/>
                <w:sz w:val="18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2411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proofErr w:type="spellStart"/>
            <w:r w:rsidR="0093793C">
              <w:rPr>
                <w:rFonts w:ascii="Arial" w:eastAsia="Arial" w:hAnsi="Arial"/>
                <w:color w:val="010202"/>
                <w:sz w:val="18"/>
              </w:rPr>
              <w:t>Vorhanden</w:t>
            </w:r>
            <w:proofErr w:type="spellEnd"/>
            <w:r w:rsidR="0093793C"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r w:rsidR="0093793C">
              <w:rPr>
                <w:rFonts w:ascii="Arial" w:eastAsia="Arial" w:hAnsi="Arial"/>
                <w:color w:val="010202"/>
                <w:sz w:val="18"/>
              </w:rPr>
              <w:tab/>
            </w:r>
            <w:r w:rsidR="0093793C"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93C"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="0093793C" w:rsidRPr="00897CFA">
              <w:rPr>
                <w:rFonts w:ascii="Arial" w:eastAsia="Arial" w:hAnsi="Arial"/>
                <w:color w:val="010202"/>
                <w:sz w:val="18"/>
              </w:rPr>
            </w:r>
            <w:r w:rsidR="0093793C"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="0093793C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93793C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93793C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93793C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93793C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93793C"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 w:rsidR="0093793C">
              <w:rPr>
                <w:rFonts w:ascii="Arial" w:eastAsia="Arial" w:hAnsi="Arial"/>
                <w:color w:val="010202"/>
                <w:sz w:val="18"/>
              </w:rPr>
              <w:t xml:space="preserve"> </w:t>
            </w:r>
            <w:proofErr w:type="spellStart"/>
            <w:r w:rsidR="0093793C">
              <w:rPr>
                <w:rFonts w:ascii="Arial" w:eastAsia="Arial" w:hAnsi="Arial"/>
                <w:color w:val="010202"/>
                <w:sz w:val="18"/>
              </w:rPr>
              <w:t>kvar</w:t>
            </w:r>
            <w:proofErr w:type="spellEnd"/>
          </w:p>
        </w:tc>
      </w:tr>
      <w:tr w:rsidR="0093793C" w14:paraId="6B36BE85" w14:textId="77777777" w:rsidTr="0093793C">
        <w:trPr>
          <w:trHeight w:val="234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6D91BE" w14:textId="77777777" w:rsidR="0093793C" w:rsidRDefault="0093793C" w:rsidP="001E30E9">
            <w:pPr>
              <w:spacing w:before="60" w:line="0" w:lineRule="atLeast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D0BB4" w14:textId="77777777" w:rsidR="0093793C" w:rsidRPr="00897CFA" w:rsidRDefault="0093793C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Verdrosselungsgrad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/Resonanzfrequenz: </w:t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Pr="00897CFA">
              <w:rPr>
                <w:rFonts w:ascii="Arial" w:eastAsia="Arial" w:hAnsi="Arial"/>
                <w:color w:val="010202"/>
                <w:sz w:val="18"/>
              </w:rPr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Hz</w:t>
            </w:r>
          </w:p>
        </w:tc>
      </w:tr>
      <w:tr w:rsidR="0093793C" w14:paraId="4294D5B6" w14:textId="77777777" w:rsidTr="0093793C">
        <w:trPr>
          <w:trHeight w:val="234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37F51F" w14:textId="77777777" w:rsidR="0093793C" w:rsidRDefault="0093793C" w:rsidP="001E30E9">
            <w:pPr>
              <w:spacing w:before="60" w:line="0" w:lineRule="atLeast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3C36308" w14:textId="77777777" w:rsidR="0093793C" w:rsidRPr="00897CFA" w:rsidRDefault="0093793C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Zugeordnet: </w:t>
            </w:r>
          </w:p>
        </w:tc>
        <w:tc>
          <w:tcPr>
            <w:tcW w:w="50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AE94B" w14:textId="45DC5052" w:rsidR="0093793C" w:rsidRPr="00897CFA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14408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93793C">
              <w:rPr>
                <w:rFonts w:ascii="Arial" w:eastAsia="Arial" w:hAnsi="Arial"/>
                <w:color w:val="010202"/>
                <w:sz w:val="18"/>
              </w:rPr>
              <w:t>der Erzeugungsanlage</w:t>
            </w:r>
            <w:r w:rsidR="0093793C">
              <w:rPr>
                <w:rFonts w:ascii="Arial" w:eastAsia="Arial" w:hAnsi="Arial"/>
                <w:color w:val="010202"/>
                <w:sz w:val="18"/>
              </w:rPr>
              <w:br/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6869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93793C">
              <w:rPr>
                <w:rFonts w:ascii="Arial" w:eastAsia="Arial" w:hAnsi="Arial"/>
                <w:color w:val="010202"/>
                <w:sz w:val="18"/>
              </w:rPr>
              <w:t xml:space="preserve"> den Erzeugungseinheiten</w:t>
            </w:r>
          </w:p>
        </w:tc>
      </w:tr>
      <w:tr w:rsidR="0093793C" w14:paraId="4C1B3D60" w14:textId="77777777" w:rsidTr="00BB4563">
        <w:trPr>
          <w:trHeight w:val="234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77D6F" w14:textId="77777777" w:rsidR="0093793C" w:rsidRDefault="0093793C" w:rsidP="001E30E9">
            <w:pPr>
              <w:spacing w:before="60" w:line="0" w:lineRule="atLeast"/>
              <w:rPr>
                <w:rFonts w:ascii="Arial" w:eastAsia="Arial" w:hAnsi="Arial"/>
                <w:color w:val="010202"/>
                <w:sz w:val="18"/>
              </w:rPr>
            </w:pPr>
          </w:p>
        </w:tc>
        <w:tc>
          <w:tcPr>
            <w:tcW w:w="6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EEC0" w14:textId="0BA2F3D1" w:rsidR="0093793C" w:rsidRPr="00897CFA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9188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93793C">
              <w:rPr>
                <w:rFonts w:ascii="Arial" w:eastAsia="Arial" w:hAnsi="Arial"/>
                <w:color w:val="010202"/>
                <w:sz w:val="18"/>
              </w:rPr>
              <w:t>Schematischer Übersichtsschaltplan und Herstellerdatenblatt beigefügt</w:t>
            </w:r>
          </w:p>
        </w:tc>
      </w:tr>
      <w:tr w:rsidR="001E30E9" w:rsidRPr="00E6613A" w14:paraId="14B80952" w14:textId="77777777" w:rsidTr="002A5EC3">
        <w:trPr>
          <w:trHeight w:val="1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E6F01" w14:textId="77777777" w:rsidR="001E30E9" w:rsidRPr="004A2F36" w:rsidRDefault="001E30E9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Tonfrequenzsperr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55F1D" w14:textId="3F21BD5C" w:rsidR="001E30E9" w:rsidRPr="00897CFA" w:rsidRDefault="00BF5DC8" w:rsidP="00792C5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2664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792C59">
              <w:rPr>
                <w:rFonts w:ascii="Arial" w:eastAsia="Arial" w:hAnsi="Arial"/>
                <w:color w:val="010202"/>
                <w:sz w:val="18"/>
              </w:rPr>
              <w:t>Nicht vorhanden</w:t>
            </w:r>
            <w:r w:rsidR="001E30E9" w:rsidRPr="00897CFA">
              <w:rPr>
                <w:rFonts w:ascii="Arial" w:eastAsia="Arial" w:hAnsi="Arial"/>
                <w:color w:val="010202"/>
                <w:sz w:val="18"/>
              </w:rPr>
              <w:t xml:space="preserve">     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ECF01" w14:textId="2EA7D350" w:rsidR="001E30E9" w:rsidRPr="00897CFA" w:rsidRDefault="00BF5DC8" w:rsidP="002A5EC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3412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8"/>
                  </w:rPr>
                  <w:t>☐</w:t>
                </w:r>
              </w:sdtContent>
            </w:sdt>
            <w:r w:rsidR="002A5EC3">
              <w:rPr>
                <w:rFonts w:ascii="Arial" w:eastAsia="Arial" w:hAnsi="Arial"/>
                <w:color w:val="010202"/>
                <w:sz w:val="18"/>
              </w:rPr>
              <w:t xml:space="preserve">Vorhanden für </w:t>
            </w:r>
            <w:r w:rsidR="002A5EC3" w:rsidRPr="00897CFA">
              <w:rPr>
                <w:rFonts w:ascii="Arial" w:eastAsia="Arial" w:hAnsi="Arial"/>
                <w:color w:val="01020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EC3" w:rsidRPr="00897CFA">
              <w:rPr>
                <w:rFonts w:ascii="Arial" w:eastAsia="Arial" w:hAnsi="Arial"/>
                <w:color w:val="010202"/>
                <w:sz w:val="18"/>
              </w:rPr>
              <w:instrText xml:space="preserve"> FORMTEXT </w:instrText>
            </w:r>
            <w:r w:rsidR="002A5EC3" w:rsidRPr="00897CFA">
              <w:rPr>
                <w:rFonts w:ascii="Arial" w:eastAsia="Arial" w:hAnsi="Arial"/>
                <w:color w:val="010202"/>
                <w:sz w:val="18"/>
              </w:rPr>
            </w:r>
            <w:r w:rsidR="002A5EC3" w:rsidRPr="00897CFA">
              <w:rPr>
                <w:rFonts w:ascii="Arial" w:eastAsia="Arial" w:hAnsi="Arial"/>
                <w:color w:val="010202"/>
                <w:sz w:val="18"/>
              </w:rPr>
              <w:fldChar w:fldCharType="separate"/>
            </w:r>
            <w:r w:rsidR="002A5EC3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2A5EC3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2A5EC3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2A5EC3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2A5EC3" w:rsidRPr="00897CFA">
              <w:rPr>
                <w:rFonts w:ascii="Arial" w:eastAsia="Arial" w:hAnsi="Arial"/>
                <w:noProof/>
                <w:color w:val="010202"/>
                <w:sz w:val="18"/>
              </w:rPr>
              <w:t> </w:t>
            </w:r>
            <w:r w:rsidR="002A5EC3" w:rsidRPr="00897CFA">
              <w:rPr>
                <w:rFonts w:ascii="Arial" w:eastAsia="Arial" w:hAnsi="Arial"/>
                <w:color w:val="010202"/>
                <w:sz w:val="18"/>
              </w:rPr>
              <w:fldChar w:fldCharType="end"/>
            </w:r>
            <w:r w:rsidR="002A5EC3">
              <w:rPr>
                <w:rFonts w:ascii="Arial" w:eastAsia="Arial" w:hAnsi="Arial"/>
                <w:color w:val="010202"/>
                <w:sz w:val="18"/>
              </w:rPr>
              <w:t xml:space="preserve"> Hz</w:t>
            </w:r>
          </w:p>
        </w:tc>
      </w:tr>
    </w:tbl>
    <w:p w14:paraId="734A4BDA" w14:textId="77777777" w:rsidR="00935ED5" w:rsidRDefault="00935ED5" w:rsidP="00C81BB7">
      <w:pPr>
        <w:tabs>
          <w:tab w:val="left" w:pos="567"/>
        </w:tabs>
        <w:spacing w:before="60" w:line="276" w:lineRule="auto"/>
        <w:ind w:left="567"/>
        <w:rPr>
          <w:rFonts w:ascii="Arial" w:eastAsia="Arial" w:hAnsi="Arial"/>
          <w:color w:val="010202"/>
          <w:sz w:val="18"/>
        </w:rPr>
      </w:pPr>
    </w:p>
    <w:p w14:paraId="044CEBD3" w14:textId="77777777" w:rsidR="00935ED5" w:rsidRPr="00C81BB7" w:rsidRDefault="00935ED5" w:rsidP="00C81BB7">
      <w:pPr>
        <w:tabs>
          <w:tab w:val="left" w:pos="567"/>
        </w:tabs>
        <w:spacing w:before="60" w:line="276" w:lineRule="auto"/>
        <w:ind w:left="567"/>
        <w:rPr>
          <w:rFonts w:ascii="Arial" w:eastAsia="Arial" w:hAnsi="Arial"/>
          <w:color w:val="010202"/>
          <w:sz w:val="18"/>
        </w:rPr>
      </w:pPr>
      <w:r>
        <w:rPr>
          <w:rFonts w:ascii="Arial" w:eastAsia="Arial" w:hAnsi="Arial"/>
          <w:color w:val="010202"/>
          <w:sz w:val="18"/>
        </w:rPr>
        <w:br w:type="page"/>
      </w:r>
    </w:p>
    <w:tbl>
      <w:tblPr>
        <w:tblW w:w="9483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111"/>
        <w:gridCol w:w="2253"/>
      </w:tblGrid>
      <w:tr w:rsidR="00935ED5" w14:paraId="1816473B" w14:textId="77777777" w:rsidTr="00BB4563">
        <w:trPr>
          <w:trHeight w:val="858"/>
        </w:trPr>
        <w:tc>
          <w:tcPr>
            <w:tcW w:w="9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BA6C" w14:textId="77777777" w:rsidR="00935ED5" w:rsidRPr="008471AD" w:rsidRDefault="00935ED5" w:rsidP="00BB4563">
            <w:pPr>
              <w:spacing w:line="291" w:lineRule="exact"/>
              <w:ind w:left="142"/>
              <w:rPr>
                <w:rFonts w:ascii="Arial" w:eastAsia="Arial" w:hAnsi="Arial"/>
                <w:b/>
                <w:color w:val="010202"/>
                <w:sz w:val="22"/>
              </w:rPr>
            </w:pPr>
            <w:r>
              <w:rPr>
                <w:rFonts w:ascii="Arial" w:eastAsia="Arial" w:hAnsi="Arial"/>
                <w:b/>
                <w:color w:val="010202"/>
                <w:sz w:val="22"/>
              </w:rPr>
              <w:lastRenderedPageBreak/>
              <w:t xml:space="preserve">E.8 </w:t>
            </w:r>
            <w:r w:rsidR="00A035FF" w:rsidRPr="00897CFA">
              <w:rPr>
                <w:rFonts w:ascii="Arial" w:eastAsia="Arial" w:hAnsi="Arial"/>
                <w:b/>
                <w:color w:val="010202"/>
                <w:sz w:val="22"/>
              </w:rPr>
              <w:t xml:space="preserve">Datenblatt einer Erzeugungsanlage </w:t>
            </w:r>
            <w:r w:rsidR="00A035FF">
              <w:rPr>
                <w:rFonts w:ascii="Arial" w:eastAsia="Arial" w:hAnsi="Arial"/>
                <w:b/>
                <w:color w:val="010202"/>
                <w:sz w:val="22"/>
              </w:rPr>
              <w:t>- Mittelspannung</w:t>
            </w:r>
          </w:p>
          <w:p w14:paraId="0E9F80A1" w14:textId="77777777" w:rsidR="00935ED5" w:rsidRDefault="00935ED5" w:rsidP="00BB4563">
            <w:pPr>
              <w:spacing w:line="0" w:lineRule="atLeast"/>
              <w:ind w:left="142"/>
              <w:rPr>
                <w:rFonts w:ascii="Times New Roman" w:eastAsia="Times New Roman" w:hAnsi="Times New Roman"/>
                <w:sz w:val="24"/>
              </w:rPr>
            </w:pPr>
            <w:r w:rsidRPr="00663953">
              <w:rPr>
                <w:rFonts w:ascii="Arial" w:eastAsia="Arial" w:hAnsi="Arial"/>
                <w:color w:val="010202"/>
              </w:rPr>
              <w:t xml:space="preserve">(vom </w:t>
            </w:r>
            <w:r>
              <w:rPr>
                <w:rFonts w:ascii="Arial" w:eastAsia="Arial" w:hAnsi="Arial"/>
                <w:color w:val="010202"/>
              </w:rPr>
              <w:t>Anschlussnehmer auszufüllen; für jede baulich unterschiedliche Erzeugungseinheit</w:t>
            </w:r>
            <w:r>
              <w:rPr>
                <w:rFonts w:ascii="Arial" w:eastAsia="Arial" w:hAnsi="Arial"/>
                <w:color w:val="010202"/>
              </w:rPr>
              <w:br/>
              <w:t>bitte ein Datenblatt ausfüllen</w:t>
            </w:r>
            <w:r w:rsidRPr="00663953">
              <w:rPr>
                <w:rFonts w:ascii="Arial" w:eastAsia="Arial" w:hAnsi="Arial"/>
                <w:color w:val="010202"/>
              </w:rPr>
              <w:t>)</w:t>
            </w:r>
          </w:p>
        </w:tc>
      </w:tr>
      <w:tr w:rsidR="00935ED5" w14:paraId="78E08364" w14:textId="77777777" w:rsidTr="00BB4563">
        <w:trPr>
          <w:trHeight w:val="236"/>
        </w:trPr>
        <w:tc>
          <w:tcPr>
            <w:tcW w:w="9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75264" w14:textId="2464F959" w:rsidR="00935ED5" w:rsidRPr="00B152A8" w:rsidRDefault="00935ED5" w:rsidP="00935ED5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  Anzahl baugleicher Erzeugungseinheiten:  </w:t>
            </w:r>
            <w:r w:rsidR="0036587B">
              <w:rPr>
                <w:rFonts w:ascii="Arial" w:eastAsia="Arial" w:hAnsi="Arial"/>
                <w:color w:val="010202"/>
                <w:sz w:val="16"/>
              </w:rPr>
              <w:t>1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Stück</w:t>
            </w:r>
          </w:p>
        </w:tc>
      </w:tr>
      <w:tr w:rsidR="00935ED5" w14:paraId="01E837C6" w14:textId="77777777" w:rsidTr="00BB4563">
        <w:trPr>
          <w:trHeight w:val="236"/>
        </w:trPr>
        <w:tc>
          <w:tcPr>
            <w:tcW w:w="9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D94F4" w14:textId="55834A1B" w:rsidR="00935ED5" w:rsidRPr="00B152A8" w:rsidRDefault="00935ED5" w:rsidP="00935ED5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  </w:t>
            </w: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437641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☒</w:t>
                </w:r>
              </w:sdtContent>
            </w:sdt>
            <w:r w:rsidRPr="00B152A8">
              <w:rPr>
                <w:rFonts w:ascii="Arial" w:eastAsia="Arial" w:hAnsi="Arial"/>
                <w:color w:val="010202"/>
                <w:sz w:val="16"/>
              </w:rPr>
              <w:t>Neu anzuschließende Erzeugungseinheit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928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Pr="00B152A8">
              <w:rPr>
                <w:rFonts w:ascii="Arial" w:eastAsia="Arial" w:hAnsi="Arial"/>
                <w:color w:val="010202"/>
                <w:sz w:val="16"/>
              </w:rPr>
              <w:t>Prototyp</w:t>
            </w:r>
          </w:p>
        </w:tc>
      </w:tr>
      <w:tr w:rsidR="00935ED5" w14:paraId="67D0882B" w14:textId="77777777" w:rsidTr="00BB4563">
        <w:trPr>
          <w:trHeight w:val="236"/>
        </w:trPr>
        <w:tc>
          <w:tcPr>
            <w:tcW w:w="9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06652" w14:textId="38B08BFB" w:rsidR="00935ED5" w:rsidRPr="00B152A8" w:rsidRDefault="00935ED5" w:rsidP="00935ED5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  </w:t>
            </w: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2084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Bestandseinheit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  <w:t>SDL-Fähigkeit: als Altanlage</w:t>
            </w: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498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Pr="00B152A8">
              <w:rPr>
                <w:rFonts w:ascii="Arial" w:eastAsia="Arial" w:hAnsi="Arial"/>
                <w:color w:val="010202"/>
                <w:sz w:val="16"/>
              </w:rPr>
              <w:tab/>
              <w:t xml:space="preserve">als Übergangs-/Neuanlage </w:t>
            </w: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299077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☒</w:t>
                </w:r>
              </w:sdtContent>
            </w:sdt>
          </w:p>
          <w:p w14:paraId="3E5224E5" w14:textId="77777777" w:rsidR="00935ED5" w:rsidRPr="00B152A8" w:rsidRDefault="00935ED5" w:rsidP="00935ED5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  Letztgültiges Anlagengutachten/-zertifikat Nr.: 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2A8">
              <w:rPr>
                <w:rFonts w:ascii="Arial" w:eastAsia="Arial" w:hAnsi="Arial"/>
                <w:color w:val="010202"/>
                <w:sz w:val="16"/>
              </w:rPr>
              <w:instrText xml:space="preserve"> FORMTEXT </w:instrText>
            </w:r>
            <w:r w:rsidRPr="00B152A8">
              <w:rPr>
                <w:rFonts w:ascii="Arial" w:eastAsia="Arial" w:hAnsi="Arial"/>
                <w:color w:val="010202"/>
                <w:sz w:val="16"/>
              </w:rPr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separate"/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end"/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  <w:t xml:space="preserve">Datum: 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2A8">
              <w:rPr>
                <w:rFonts w:ascii="Arial" w:eastAsia="Arial" w:hAnsi="Arial"/>
                <w:color w:val="010202"/>
                <w:sz w:val="16"/>
              </w:rPr>
              <w:instrText xml:space="preserve"> FORMTEXT </w:instrText>
            </w:r>
            <w:r w:rsidRPr="00B152A8">
              <w:rPr>
                <w:rFonts w:ascii="Arial" w:eastAsia="Arial" w:hAnsi="Arial"/>
                <w:color w:val="010202"/>
                <w:sz w:val="16"/>
              </w:rPr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separate"/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fldChar w:fldCharType="end"/>
            </w:r>
          </w:p>
          <w:p w14:paraId="705E2C25" w14:textId="77777777" w:rsidR="00935ED5" w:rsidRPr="00B152A8" w:rsidRDefault="00935ED5" w:rsidP="00935ED5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  ANMERKUNG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tab/>
              <w:t xml:space="preserve">Wenn ein Anlagengutachten/-zertifikat für die Bestandseinheit vorliegt, kann auf die Ausfüllung 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br/>
              <w:t xml:space="preserve">   dieser Seite 3 (5) für die </w:t>
            </w:r>
            <w:r w:rsidR="00D47019" w:rsidRPr="00B152A8">
              <w:rPr>
                <w:rFonts w:ascii="Arial" w:eastAsia="Arial" w:hAnsi="Arial"/>
                <w:color w:val="010202"/>
                <w:sz w:val="16"/>
              </w:rPr>
              <w:t>Bestandseinheit verzichtet werden.</w:t>
            </w:r>
          </w:p>
        </w:tc>
      </w:tr>
      <w:tr w:rsidR="00935ED5" w14:paraId="43DACF06" w14:textId="77777777" w:rsidTr="00D47019">
        <w:trPr>
          <w:trHeight w:val="106"/>
        </w:trPr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B5DC" w14:textId="77777777" w:rsidR="00935ED5" w:rsidRPr="00B152A8" w:rsidRDefault="00B152A8" w:rsidP="00D47019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>
              <w:rPr>
                <w:rFonts w:ascii="Arial" w:eastAsia="Arial" w:hAnsi="Arial"/>
                <w:color w:val="010202"/>
                <w:sz w:val="16"/>
              </w:rPr>
              <w:t xml:space="preserve">   </w:t>
            </w:r>
            <w:r w:rsidR="00D47019" w:rsidRPr="00B152A8">
              <w:rPr>
                <w:rFonts w:ascii="Arial" w:eastAsia="Arial" w:hAnsi="Arial"/>
                <w:color w:val="010202"/>
                <w:sz w:val="16"/>
              </w:rPr>
              <w:t>Einheitentyp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8367" w14:textId="1B0611D2" w:rsidR="00935ED5" w:rsidRPr="00B152A8" w:rsidRDefault="00BF5DC8" w:rsidP="00D4701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5681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D47019" w:rsidRPr="00B152A8">
              <w:rPr>
                <w:rFonts w:ascii="Arial" w:eastAsia="Arial" w:hAnsi="Arial"/>
                <w:color w:val="010202"/>
                <w:sz w:val="16"/>
              </w:rPr>
              <w:tab/>
              <w:t>doppelt gespeiste Asynchronmaschine</w:t>
            </w:r>
          </w:p>
        </w:tc>
      </w:tr>
      <w:tr w:rsidR="00935ED5" w14:paraId="207D1E41" w14:textId="77777777" w:rsidTr="00D47019">
        <w:trPr>
          <w:trHeight w:val="101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F365" w14:textId="77777777" w:rsidR="00935ED5" w:rsidRPr="00B152A8" w:rsidRDefault="00935ED5" w:rsidP="00D4701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A37D8" w14:textId="69F9FE83" w:rsidR="00935ED5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21229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D47019" w:rsidRPr="00B152A8">
              <w:rPr>
                <w:rFonts w:ascii="Arial" w:eastAsia="Arial" w:hAnsi="Arial"/>
                <w:color w:val="010202"/>
                <w:sz w:val="16"/>
              </w:rPr>
              <w:tab/>
              <w:t>Synchronmaschine (direkt gekoppelt)</w:t>
            </w:r>
          </w:p>
        </w:tc>
      </w:tr>
      <w:tr w:rsidR="00935ED5" w14:paraId="280DEB2B" w14:textId="77777777" w:rsidTr="00D47019">
        <w:trPr>
          <w:trHeight w:val="101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73B5" w14:textId="77777777" w:rsidR="00935ED5" w:rsidRPr="00B152A8" w:rsidRDefault="00935ED5" w:rsidP="00D4701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9EDA1" w14:textId="0A503802" w:rsidR="00935ED5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18586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D47019" w:rsidRPr="00B152A8">
              <w:rPr>
                <w:rFonts w:ascii="Arial" w:eastAsia="Arial" w:hAnsi="Arial"/>
                <w:color w:val="010202"/>
                <w:sz w:val="16"/>
              </w:rPr>
              <w:tab/>
              <w:t>Netzkopplung mit Vollumrichter*</w:t>
            </w:r>
          </w:p>
        </w:tc>
      </w:tr>
      <w:tr w:rsidR="00935ED5" w14:paraId="14014F90" w14:textId="77777777" w:rsidTr="00D47019">
        <w:trPr>
          <w:trHeight w:val="101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39482" w14:textId="77777777" w:rsidR="00935ED5" w:rsidRPr="00B152A8" w:rsidRDefault="00935ED5" w:rsidP="00D4701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086E" w14:textId="77777777" w:rsidR="00935ED5" w:rsidRPr="00B152A8" w:rsidRDefault="00D47019" w:rsidP="00D47019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Andere </w:t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  <w:instrText xml:space="preserve"> FORMTEXT </w:instrText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  <w:fldChar w:fldCharType="separate"/>
            </w:r>
            <w:r w:rsidR="00935ED5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935ED5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935ED5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935ED5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935ED5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  <w:fldChar w:fldCharType="end"/>
            </w:r>
            <w:r w:rsidR="00935ED5" w:rsidRPr="00B152A8">
              <w:rPr>
                <w:rFonts w:ascii="Arial" w:eastAsia="Arial" w:hAnsi="Arial"/>
                <w:color w:val="010202"/>
                <w:sz w:val="16"/>
              </w:rPr>
              <w:t xml:space="preserve"> </w:t>
            </w:r>
          </w:p>
        </w:tc>
      </w:tr>
      <w:tr w:rsidR="00D47019" w14:paraId="4C18D8A9" w14:textId="77777777" w:rsidTr="00D47019">
        <w:trPr>
          <w:trHeight w:val="294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5F47F" w14:textId="77777777" w:rsidR="00D47019" w:rsidRPr="00BB255B" w:rsidRDefault="00D47019" w:rsidP="00D47019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Einheitenhersteller: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73EB" w14:textId="0E60C2CD" w:rsidR="00D47019" w:rsidRPr="00BB255B" w:rsidRDefault="0036587B" w:rsidP="00BB4563">
            <w:pPr>
              <w:spacing w:before="60" w:line="276" w:lineRule="auto"/>
              <w:ind w:left="142"/>
              <w:rPr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SMA</w:t>
            </w:r>
            <w:r w:rsidR="00D47019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D47019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D47019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D47019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Typ: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>STP 110-60</w:t>
            </w:r>
          </w:p>
        </w:tc>
      </w:tr>
      <w:tr w:rsidR="00D47019" w14:paraId="0BDF85F3" w14:textId="77777777" w:rsidTr="00D47019">
        <w:trPr>
          <w:trHeight w:val="237"/>
        </w:trPr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A083" w14:textId="77777777" w:rsidR="00D47019" w:rsidRPr="00BB255B" w:rsidRDefault="00B152A8" w:rsidP="00D47019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</w:t>
            </w:r>
            <w:r w:rsidR="00D47019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Leistungsangaben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6A89D" w14:textId="41092CD9" w:rsidR="00D47019" w:rsidRPr="00BB255B" w:rsidRDefault="00D47019" w:rsidP="00A035FF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messungswirkleistung </w:t>
            </w:r>
            <w:r w:rsidR="00A035FF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einer Erzeugungseinheit </w:t>
            </w:r>
            <w:proofErr w:type="spellStart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P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rE</w:t>
            </w:r>
            <w:proofErr w:type="spellEnd"/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**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6"/>
                <w:szCs w:val="16"/>
              </w:rPr>
              <w:t>110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</w:p>
        </w:tc>
      </w:tr>
      <w:tr w:rsidR="00D47019" w14:paraId="0BC2D6A7" w14:textId="77777777" w:rsidTr="00BB4563">
        <w:trPr>
          <w:trHeight w:val="234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2278DF" w14:textId="77777777" w:rsidR="00D47019" w:rsidRPr="00BB255B" w:rsidRDefault="00D47019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3C253" w14:textId="38D4712E" w:rsidR="00D47019" w:rsidRPr="00BB255B" w:rsidRDefault="00B152A8" w:rsidP="00B152A8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messungsscheinleistung </w:t>
            </w:r>
            <w:proofErr w:type="spellStart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S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rE</w:t>
            </w:r>
            <w:proofErr w:type="spellEnd"/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**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="0036587B">
              <w:rPr>
                <w:rFonts w:ascii="Arial" w:eastAsia="Arial" w:hAnsi="Arial"/>
                <w:color w:val="010202"/>
                <w:sz w:val="16"/>
                <w:szCs w:val="16"/>
              </w:rPr>
              <w:t>110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A</w:t>
            </w:r>
          </w:p>
        </w:tc>
      </w:tr>
      <w:tr w:rsidR="00B152A8" w14:paraId="61AD820C" w14:textId="77777777" w:rsidTr="00BB4563">
        <w:trPr>
          <w:trHeight w:val="234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B178BE" w14:textId="77777777" w:rsidR="00B152A8" w:rsidRPr="00BB255B" w:rsidRDefault="00B152A8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1F414" w14:textId="77777777" w:rsidR="00B152A8" w:rsidRPr="00BB255B" w:rsidRDefault="00B152A8" w:rsidP="00B152A8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Beitrag zum Anfangs-Kurzschlusswechselstrom 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proofErr w:type="spellStart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I</w:t>
            </w:r>
            <w:r w:rsidR="00DB4B0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k</w:t>
            </w:r>
            <w:proofErr w:type="spellEnd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‘‘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A ***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bei 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="00BB255B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255B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255B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255B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255B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V</w:t>
            </w:r>
          </w:p>
        </w:tc>
      </w:tr>
      <w:tr w:rsidR="00D47019" w14:paraId="033B7284" w14:textId="77777777" w:rsidTr="00BB4563">
        <w:trPr>
          <w:trHeight w:val="234"/>
        </w:trPr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62FDF2" w14:textId="77777777" w:rsidR="00D47019" w:rsidRPr="00BB255B" w:rsidRDefault="00D47019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502DB" w14:textId="77777777" w:rsidR="00D47019" w:rsidRPr="00BB255B" w:rsidRDefault="00BB255B" w:rsidP="00BB255B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itrag zum Dauerkurzschlussstrom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proofErr w:type="spellStart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I</w:t>
            </w:r>
            <w:r w:rsidR="00DB4B0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k</w:t>
            </w:r>
            <w:proofErr w:type="spellEnd"/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A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bei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V</w:t>
            </w:r>
          </w:p>
        </w:tc>
      </w:tr>
      <w:tr w:rsidR="00D47019" w14:paraId="69CAD114" w14:textId="77777777" w:rsidTr="00BB4563">
        <w:trPr>
          <w:trHeight w:val="234"/>
        </w:trPr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4D519" w14:textId="77777777" w:rsidR="00D47019" w:rsidRPr="00BB255B" w:rsidRDefault="00D47019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FDAD4" w14:textId="5C8BD55E" w:rsidR="00D47019" w:rsidRPr="00BB255B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50593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C0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☒</w:t>
                </w:r>
              </w:sdtContent>
            </w:sdt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Deckblatt des Einheitenzertifikates nach VDE-AR-N 4110 und Auszug aus dem 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  </w:t>
            </w:r>
            <w:r w:rsidR="00BB255B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>Prüfbericht Netzverträglichkeit der FGW TR 3 beigefügt</w:t>
            </w:r>
          </w:p>
        </w:tc>
      </w:tr>
      <w:tr w:rsidR="00BB255B" w:rsidRPr="00E6613A" w14:paraId="4CB4587C" w14:textId="77777777" w:rsidTr="00BB4563">
        <w:trPr>
          <w:trHeight w:val="138"/>
        </w:trPr>
        <w:tc>
          <w:tcPr>
            <w:tcW w:w="9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3D2D8" w14:textId="77777777" w:rsidR="00BB255B" w:rsidRDefault="00BB255B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i direkt gekoppelten Synchrongeneratoren: gesättigte subtransiente Längsreaktanz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%</w:t>
            </w:r>
          </w:p>
          <w:p w14:paraId="077C7580" w14:textId="02ADBCDE" w:rsidR="00BB255B" w:rsidRPr="00BB255B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17886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255B">
              <w:rPr>
                <w:rFonts w:ascii="Arial" w:eastAsia="Arial" w:hAnsi="Arial"/>
                <w:color w:val="010202"/>
                <w:sz w:val="16"/>
              </w:rPr>
              <w:t>Herstellerdatenblatt beigefügt</w:t>
            </w:r>
          </w:p>
        </w:tc>
      </w:tr>
      <w:tr w:rsidR="00BB255B" w:rsidRPr="00E6613A" w14:paraId="41589E19" w14:textId="77777777" w:rsidTr="00BB255B">
        <w:trPr>
          <w:trHeight w:val="13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B37499" w14:textId="77777777" w:rsidR="00BB255B" w:rsidRPr="00BB255B" w:rsidRDefault="00BB255B" w:rsidP="00BB255B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Maschinen-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transformator</w:t>
            </w:r>
            <w:proofErr w:type="spellEnd"/>
          </w:p>
        </w:tc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CEC79" w14:textId="77777777" w:rsidR="00BB255B" w:rsidRPr="00BB255B" w:rsidRDefault="00BB255B" w:rsidP="00A035FF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Bemessungsschein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leistung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>S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r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A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Kurzschlussspannung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u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K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%</w:t>
            </w:r>
          </w:p>
        </w:tc>
      </w:tr>
      <w:tr w:rsidR="00BB255B" w:rsidRPr="00E6613A" w14:paraId="49BAA06C" w14:textId="77777777" w:rsidTr="00BB255B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B5EB23" w14:textId="77777777" w:rsidR="00BB255B" w:rsidRPr="00BB255B" w:rsidRDefault="00BB255B" w:rsidP="00BB255B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978D" w14:textId="77777777" w:rsidR="00BB255B" w:rsidRPr="00BB255B" w:rsidRDefault="00BB255B" w:rsidP="00BB255B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Leerlaufverluste P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0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Kurzschlussverluste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P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k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4BD30" w14:textId="77777777" w:rsidR="00BB255B" w:rsidRPr="00BB255B" w:rsidRDefault="00BB255B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Schaltgruppe:</w:t>
            </w:r>
            <w:r w:rsidR="002758FA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 xml:space="preserve"> 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instrText xml:space="preserve"> FORMTEXT </w:instrTex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fldChar w:fldCharType="separate"/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2758FA" w:rsidRPr="002758FA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fldChar w:fldCharType="end"/>
            </w:r>
          </w:p>
        </w:tc>
      </w:tr>
      <w:tr w:rsidR="00BB255B" w:rsidRPr="00E6613A" w14:paraId="436A2168" w14:textId="77777777" w:rsidTr="00BB456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A9273E" w14:textId="77777777" w:rsidR="00BB255B" w:rsidRPr="00BB255B" w:rsidRDefault="00BB255B" w:rsidP="00BB255B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322C8" w14:textId="77777777" w:rsidR="00BB255B" w:rsidRPr="00BB255B" w:rsidRDefault="00BB255B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Stufensteller: ±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%;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Stufen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Geplante Stufung: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/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V</w:t>
            </w:r>
          </w:p>
        </w:tc>
      </w:tr>
      <w:tr w:rsidR="00BB255B" w:rsidRPr="00E6613A" w14:paraId="5291F412" w14:textId="77777777" w:rsidTr="00BB456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068F3" w14:textId="77777777" w:rsidR="00BB255B" w:rsidRPr="00BB255B" w:rsidRDefault="00BB255B" w:rsidP="00BB255B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707C6" w14:textId="77777777" w:rsidR="00BB255B" w:rsidRPr="00BB255B" w:rsidRDefault="00BB255B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messungsspannung OS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Bemessungsspannung US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</w:p>
        </w:tc>
      </w:tr>
    </w:tbl>
    <w:p w14:paraId="444D38C5" w14:textId="77777777" w:rsidR="00616CAE" w:rsidRPr="00DB4B0B" w:rsidRDefault="00DB4B0B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  <w:r w:rsidRPr="00DB4B0B">
        <w:rPr>
          <w:rFonts w:ascii="Arial" w:eastAsia="Arial" w:hAnsi="Arial"/>
          <w:color w:val="010202"/>
          <w:sz w:val="16"/>
          <w:szCs w:val="16"/>
        </w:rPr>
        <w:t>*</w:t>
      </w:r>
      <w:r w:rsidRPr="00DB4B0B">
        <w:rPr>
          <w:rFonts w:ascii="Arial" w:eastAsia="Arial" w:hAnsi="Arial"/>
          <w:color w:val="010202"/>
          <w:sz w:val="16"/>
          <w:szCs w:val="16"/>
        </w:rPr>
        <w:tab/>
        <w:t>Im Falle von Vollumrichtern sind die netzseitigen Daten der Vollumrichter einzutragen.</w:t>
      </w:r>
    </w:p>
    <w:p w14:paraId="6187BC6D" w14:textId="77777777" w:rsidR="00DB4B0B" w:rsidRPr="00DB4B0B" w:rsidRDefault="00DB4B0B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  <w:r w:rsidRPr="00DB4B0B">
        <w:rPr>
          <w:rFonts w:ascii="Arial" w:eastAsia="Arial" w:hAnsi="Arial"/>
          <w:color w:val="010202"/>
          <w:sz w:val="16"/>
          <w:szCs w:val="16"/>
        </w:rPr>
        <w:t>**</w:t>
      </w:r>
      <w:r w:rsidRPr="00DB4B0B">
        <w:rPr>
          <w:rFonts w:ascii="Arial" w:eastAsia="Arial" w:hAnsi="Arial"/>
          <w:color w:val="010202"/>
          <w:sz w:val="16"/>
          <w:szCs w:val="16"/>
        </w:rPr>
        <w:tab/>
        <w:t>Im Falle von PV-Anlagen und Speichern sind diese Größen für die Wechselrichter anzugeben.</w:t>
      </w:r>
    </w:p>
    <w:p w14:paraId="2F5479CA" w14:textId="77777777" w:rsidR="00DB4B0B" w:rsidRDefault="00DB4B0B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  <w:r w:rsidRPr="00DB4B0B">
        <w:rPr>
          <w:rFonts w:ascii="Arial" w:eastAsia="Arial" w:hAnsi="Arial"/>
          <w:color w:val="010202"/>
          <w:sz w:val="16"/>
          <w:szCs w:val="16"/>
        </w:rPr>
        <w:t xml:space="preserve">*** </w:t>
      </w:r>
      <w:r w:rsidRPr="00DB4B0B">
        <w:rPr>
          <w:rFonts w:ascii="Arial" w:eastAsia="Arial" w:hAnsi="Arial"/>
          <w:color w:val="010202"/>
          <w:sz w:val="16"/>
          <w:szCs w:val="16"/>
        </w:rPr>
        <w:tab/>
        <w:t xml:space="preserve">Für eine Abschätzung kann der Anteil aus den Erzeugungseinheiten ohne Wechselrichter ( </w:t>
      </w:r>
      <w:proofErr w:type="spellStart"/>
      <w:r w:rsidRPr="00DB4B0B">
        <w:rPr>
          <w:rFonts w:ascii="Arial" w:eastAsia="Arial" w:hAnsi="Arial"/>
          <w:color w:val="010202"/>
          <w:sz w:val="16"/>
          <w:szCs w:val="16"/>
        </w:rPr>
        <w:t>I</w:t>
      </w:r>
      <w:r>
        <w:rPr>
          <w:rFonts w:ascii="Arial" w:eastAsia="Arial" w:hAnsi="Arial"/>
          <w:color w:val="010202"/>
          <w:sz w:val="16"/>
          <w:szCs w:val="16"/>
          <w:vertAlign w:val="subscript"/>
        </w:rPr>
        <w:t>k</w:t>
      </w:r>
      <w:proofErr w:type="spellEnd"/>
      <w:r w:rsidRPr="00DB4B0B">
        <w:rPr>
          <w:rFonts w:ascii="Arial" w:eastAsia="Arial" w:hAnsi="Arial"/>
          <w:color w:val="010202"/>
          <w:sz w:val="16"/>
          <w:szCs w:val="16"/>
        </w:rPr>
        <w:t>‘‘ ) und der Effektivwert</w:t>
      </w:r>
      <w:r>
        <w:rPr>
          <w:rFonts w:ascii="Arial" w:eastAsia="Arial" w:hAnsi="Arial"/>
          <w:color w:val="010202"/>
          <w:sz w:val="16"/>
          <w:szCs w:val="16"/>
        </w:rPr>
        <w:br/>
      </w:r>
      <w:r>
        <w:rPr>
          <w:rFonts w:ascii="Arial" w:eastAsia="Arial" w:hAnsi="Arial"/>
          <w:color w:val="010202"/>
          <w:sz w:val="16"/>
          <w:szCs w:val="16"/>
        </w:rPr>
        <w:tab/>
        <w:t xml:space="preserve">des Quellenstroms aus Erzeugungseinheiten mit Wechselrichter ( </w:t>
      </w:r>
      <w:proofErr w:type="spellStart"/>
      <w:r w:rsidRPr="00BB255B">
        <w:rPr>
          <w:rFonts w:ascii="Arial" w:eastAsia="Arial" w:hAnsi="Arial"/>
          <w:color w:val="010202"/>
          <w:sz w:val="16"/>
          <w:szCs w:val="16"/>
        </w:rPr>
        <w:t>I</w:t>
      </w:r>
      <w:r>
        <w:rPr>
          <w:rFonts w:ascii="Arial" w:eastAsia="Arial" w:hAnsi="Arial"/>
          <w:color w:val="010202"/>
          <w:sz w:val="16"/>
          <w:szCs w:val="16"/>
          <w:vertAlign w:val="subscript"/>
        </w:rPr>
        <w:t>sk</w:t>
      </w:r>
      <w:r w:rsidR="00A4540E">
        <w:rPr>
          <w:rFonts w:ascii="Arial" w:eastAsia="Arial" w:hAnsi="Arial"/>
          <w:color w:val="010202"/>
          <w:sz w:val="16"/>
          <w:szCs w:val="16"/>
          <w:vertAlign w:val="subscript"/>
        </w:rPr>
        <w:t>PF</w:t>
      </w:r>
      <w:proofErr w:type="spellEnd"/>
      <w:r>
        <w:rPr>
          <w:rFonts w:ascii="Arial" w:eastAsia="Arial" w:hAnsi="Arial"/>
          <w:color w:val="010202"/>
          <w:sz w:val="16"/>
          <w:szCs w:val="16"/>
        </w:rPr>
        <w:t xml:space="preserve"> )</w:t>
      </w:r>
      <w:r w:rsidR="00A4540E">
        <w:rPr>
          <w:rFonts w:ascii="Arial" w:eastAsia="Arial" w:hAnsi="Arial"/>
          <w:color w:val="010202"/>
          <w:sz w:val="16"/>
          <w:szCs w:val="16"/>
        </w:rPr>
        <w:t xml:space="preserve"> (11.2.9) addiert werden.</w:t>
      </w:r>
    </w:p>
    <w:p w14:paraId="56D10C34" w14:textId="77777777" w:rsidR="00BB4563" w:rsidRDefault="00BB4563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</w:p>
    <w:p w14:paraId="2CCE0E38" w14:textId="77777777" w:rsidR="00BB4563" w:rsidRPr="00DB4B0B" w:rsidRDefault="00BB4563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  <w:r>
        <w:rPr>
          <w:rFonts w:ascii="Arial" w:eastAsia="Arial" w:hAnsi="Arial"/>
          <w:color w:val="010202"/>
          <w:sz w:val="16"/>
          <w:szCs w:val="16"/>
        </w:rPr>
        <w:br w:type="page"/>
      </w:r>
    </w:p>
    <w:tbl>
      <w:tblPr>
        <w:tblW w:w="9483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40"/>
      </w:tblGrid>
      <w:tr w:rsidR="00BB4563" w14:paraId="568EBBD3" w14:textId="77777777" w:rsidTr="00BB4563">
        <w:trPr>
          <w:trHeight w:val="858"/>
        </w:trPr>
        <w:tc>
          <w:tcPr>
            <w:tcW w:w="9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44053" w14:textId="77777777" w:rsidR="00BB4563" w:rsidRPr="008471AD" w:rsidRDefault="00BB4563" w:rsidP="00BB4563">
            <w:pPr>
              <w:spacing w:line="291" w:lineRule="exact"/>
              <w:ind w:left="142"/>
              <w:rPr>
                <w:rFonts w:ascii="Arial" w:eastAsia="Arial" w:hAnsi="Arial"/>
                <w:b/>
                <w:color w:val="010202"/>
                <w:sz w:val="22"/>
              </w:rPr>
            </w:pPr>
            <w:r>
              <w:rPr>
                <w:rFonts w:ascii="Arial" w:eastAsia="Arial" w:hAnsi="Arial"/>
                <w:b/>
                <w:color w:val="010202"/>
                <w:sz w:val="22"/>
              </w:rPr>
              <w:lastRenderedPageBreak/>
              <w:t xml:space="preserve">E.8 </w:t>
            </w:r>
            <w:r w:rsidR="00A035FF" w:rsidRPr="00897CFA">
              <w:rPr>
                <w:rFonts w:ascii="Arial" w:eastAsia="Arial" w:hAnsi="Arial"/>
                <w:b/>
                <w:color w:val="010202"/>
                <w:sz w:val="22"/>
              </w:rPr>
              <w:t xml:space="preserve">Datenblatt einer Erzeugungsanlage </w:t>
            </w:r>
            <w:r w:rsidR="00A035FF">
              <w:rPr>
                <w:rFonts w:ascii="Arial" w:eastAsia="Arial" w:hAnsi="Arial"/>
                <w:b/>
                <w:color w:val="010202"/>
                <w:sz w:val="22"/>
              </w:rPr>
              <w:t>- Mittelspannung</w:t>
            </w:r>
          </w:p>
          <w:p w14:paraId="5624A304" w14:textId="77777777" w:rsidR="00BB4563" w:rsidRDefault="00BB4563" w:rsidP="00BB4563">
            <w:pPr>
              <w:spacing w:line="0" w:lineRule="atLeast"/>
              <w:ind w:left="142"/>
              <w:rPr>
                <w:rFonts w:ascii="Times New Roman" w:eastAsia="Times New Roman" w:hAnsi="Times New Roman"/>
                <w:sz w:val="24"/>
              </w:rPr>
            </w:pPr>
            <w:r w:rsidRPr="00663953">
              <w:rPr>
                <w:rFonts w:ascii="Arial" w:eastAsia="Arial" w:hAnsi="Arial"/>
                <w:color w:val="010202"/>
              </w:rPr>
              <w:t xml:space="preserve">(vom </w:t>
            </w:r>
            <w:r>
              <w:rPr>
                <w:rFonts w:ascii="Arial" w:eastAsia="Arial" w:hAnsi="Arial"/>
                <w:color w:val="010202"/>
              </w:rPr>
              <w:t>Anschlussnehmer auszufüllen; für jeden baulich unterschiedlichen Speicher</w:t>
            </w:r>
            <w:r>
              <w:rPr>
                <w:rFonts w:ascii="Arial" w:eastAsia="Arial" w:hAnsi="Arial"/>
                <w:color w:val="010202"/>
              </w:rPr>
              <w:br/>
              <w:t>bitte ein Datenblatt ausfüllen</w:t>
            </w:r>
            <w:r w:rsidRPr="00663953">
              <w:rPr>
                <w:rFonts w:ascii="Arial" w:eastAsia="Arial" w:hAnsi="Arial"/>
                <w:color w:val="010202"/>
              </w:rPr>
              <w:t>)</w:t>
            </w:r>
          </w:p>
        </w:tc>
      </w:tr>
      <w:tr w:rsidR="00BB4563" w14:paraId="5F937683" w14:textId="77777777" w:rsidTr="00817E70">
        <w:trPr>
          <w:trHeight w:val="10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872A8" w14:textId="77777777" w:rsidR="00BB4563" w:rsidRPr="00B152A8" w:rsidRDefault="00BB4563" w:rsidP="00BB4563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>
              <w:rPr>
                <w:rFonts w:ascii="Arial" w:eastAsia="Arial" w:hAnsi="Arial"/>
                <w:color w:val="010202"/>
                <w:sz w:val="16"/>
              </w:rPr>
              <w:t xml:space="preserve">   Betriebsmodus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6B2C" w14:textId="55293C82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9378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Erhöhung Eigenverbrauch der Bezugskundenanlage (Lastoptimierung)</w:t>
            </w:r>
          </w:p>
        </w:tc>
      </w:tr>
      <w:tr w:rsidR="00BB4563" w14:paraId="249A117F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365F6D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984A" w14:textId="0E86BD11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20537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Erbringung von Systemdienstleistungen</w:t>
            </w:r>
          </w:p>
        </w:tc>
      </w:tr>
      <w:tr w:rsidR="00BB4563" w14:paraId="3B12705B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9DFAF8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E105" w14:textId="65379A91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16506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Erbringung von Regelenergie</w:t>
            </w:r>
          </w:p>
        </w:tc>
      </w:tr>
      <w:tr w:rsidR="00BB4563" w14:paraId="08F3A26F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6D3058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47F46" w14:textId="0D432C88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14416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Aufrechterhaltung Inselbetrieb der Kundenanlage</w:t>
            </w:r>
          </w:p>
        </w:tc>
      </w:tr>
      <w:tr w:rsidR="00BB4563" w14:paraId="1361DD86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AB3580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01352" w14:textId="12803950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15757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>
              <w:rPr>
                <w:rFonts w:ascii="Arial" w:eastAsia="Arial" w:hAnsi="Arial"/>
                <w:color w:val="010202"/>
                <w:sz w:val="16"/>
              </w:rPr>
              <w:tab/>
              <w:t>Sonstiges</w:t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t xml:space="preserve"> </w:t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instrText xml:space="preserve"> FORMTEXT </w:instrText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fldChar w:fldCharType="separate"/>
            </w:r>
            <w:r w:rsidR="00BB4563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BB4563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BB4563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BB4563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BB4563" w:rsidRPr="00B152A8">
              <w:rPr>
                <w:rFonts w:ascii="Arial" w:eastAsia="Arial" w:hAnsi="Arial"/>
                <w:noProof/>
                <w:color w:val="010202"/>
                <w:sz w:val="16"/>
              </w:rPr>
              <w:t> </w:t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fldChar w:fldCharType="end"/>
            </w:r>
            <w:r w:rsidR="00BB4563" w:rsidRPr="00B152A8">
              <w:rPr>
                <w:rFonts w:ascii="Arial" w:eastAsia="Arial" w:hAnsi="Arial"/>
                <w:color w:val="010202"/>
                <w:sz w:val="16"/>
              </w:rPr>
              <w:t xml:space="preserve"> </w:t>
            </w:r>
          </w:p>
        </w:tc>
      </w:tr>
      <w:tr w:rsidR="00BB4563" w:rsidRPr="00B152A8" w14:paraId="5CA39EAE" w14:textId="77777777" w:rsidTr="00817E70">
        <w:trPr>
          <w:trHeight w:val="10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7C2204" w14:textId="77777777" w:rsidR="00BB4563" w:rsidRPr="00B152A8" w:rsidRDefault="00BB4563" w:rsidP="00BB4563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>
              <w:rPr>
                <w:rFonts w:ascii="Arial" w:eastAsia="Arial" w:hAnsi="Arial"/>
                <w:color w:val="010202"/>
                <w:sz w:val="16"/>
              </w:rPr>
              <w:t xml:space="preserve">   Anschluss des</w:t>
            </w:r>
            <w:r>
              <w:rPr>
                <w:rFonts w:ascii="Arial" w:eastAsia="Arial" w:hAnsi="Arial"/>
                <w:color w:val="010202"/>
                <w:sz w:val="16"/>
              </w:rPr>
              <w:br/>
              <w:t xml:space="preserve">   Speichersystems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C01B" w14:textId="5D3AE91E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20948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über eigenen Wechselrichter</w:t>
            </w:r>
          </w:p>
        </w:tc>
      </w:tr>
      <w:tr w:rsidR="00BB4563" w:rsidRPr="00B152A8" w14:paraId="1BE204FD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0B4F02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2B261" w14:textId="2B39F432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-920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über den Wechselrichter der Erzeugungseinheit</w:t>
            </w:r>
          </w:p>
        </w:tc>
      </w:tr>
      <w:tr w:rsidR="00BB4563" w:rsidRPr="00B152A8" w14:paraId="4F194717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E617E8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E963" w14:textId="4AAB6C50" w:rsidR="00BB4563" w:rsidRPr="00B152A8" w:rsidRDefault="00BF5DC8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</w:rPr>
                <w:id w:val="7764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sdtContent>
            </w:sdt>
            <w:r w:rsidR="00BB4563" w:rsidRPr="00B152A8">
              <w:rPr>
                <w:rFonts w:ascii="Arial" w:eastAsia="Arial" w:hAnsi="Arial"/>
                <w:color w:val="010202"/>
                <w:sz w:val="16"/>
              </w:rPr>
              <w:tab/>
            </w:r>
            <w:r w:rsidR="00BB4563">
              <w:rPr>
                <w:rFonts w:ascii="Arial" w:eastAsia="Arial" w:hAnsi="Arial"/>
                <w:color w:val="010202"/>
                <w:sz w:val="16"/>
              </w:rPr>
              <w:t>direkter Anschluss an das Wechselstrom-/Drehstromnetz</w:t>
            </w:r>
          </w:p>
        </w:tc>
      </w:tr>
      <w:tr w:rsidR="00BB4563" w:rsidRPr="00B152A8" w14:paraId="5E297E84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C92C2D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086A1" w14:textId="77777777" w:rsidR="00BB4563" w:rsidRPr="00BB4563" w:rsidRDefault="00BB4563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r>
              <w:rPr>
                <w:rFonts w:ascii="Arial" w:eastAsia="Arial" w:hAnsi="Arial"/>
                <w:color w:val="010202"/>
                <w:sz w:val="16"/>
              </w:rPr>
              <w:t xml:space="preserve">Maximale Leistung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</w:rPr>
              <w:t>P</w:t>
            </w:r>
            <w:r>
              <w:rPr>
                <w:rFonts w:ascii="Arial" w:eastAsia="Arial" w:hAnsi="Arial"/>
                <w:color w:val="010202"/>
                <w:sz w:val="16"/>
                <w:vertAlign w:val="subscript"/>
              </w:rPr>
              <w:t>Emax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</w:rPr>
              <w:t xml:space="preserve"> (10-min):</w:t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 w:rsidR="00817E70">
              <w:rPr>
                <w:rFonts w:ascii="Arial" w:eastAsia="Arial" w:hAnsi="Arial"/>
                <w:color w:val="010202"/>
                <w:sz w:val="16"/>
              </w:rPr>
              <w:tab/>
            </w:r>
            <w:r w:rsidR="00817E70">
              <w:rPr>
                <w:rFonts w:ascii="Arial" w:eastAsia="Arial" w:hAnsi="Arial"/>
                <w:color w:val="010202"/>
                <w:sz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</w:p>
        </w:tc>
      </w:tr>
      <w:tr w:rsidR="00BB4563" w:rsidRPr="00B152A8" w14:paraId="3564542C" w14:textId="77777777" w:rsidTr="00817E70">
        <w:trPr>
          <w:trHeight w:val="10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77859" w14:textId="77777777" w:rsidR="00BB4563" w:rsidRPr="00B152A8" w:rsidRDefault="00BB4563" w:rsidP="00BB4563">
            <w:pPr>
              <w:spacing w:before="60" w:line="0" w:lineRule="atLeast"/>
              <w:ind w:left="142"/>
              <w:rPr>
                <w:rFonts w:ascii="Arial" w:eastAsia="Arial" w:hAnsi="Arial"/>
                <w:color w:val="010202"/>
                <w:sz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EBD6" w14:textId="77777777" w:rsidR="00BB4563" w:rsidRPr="00B152A8" w:rsidRDefault="00BB4563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</w:rPr>
            </w:pPr>
            <w:r>
              <w:rPr>
                <w:rFonts w:ascii="Arial" w:eastAsia="Arial" w:hAnsi="Arial"/>
                <w:color w:val="010202"/>
                <w:sz w:val="16"/>
              </w:rPr>
              <w:t>Nutzbare Speicherkapazität:</w:t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</w:rPr>
              <w:tab/>
            </w:r>
            <w:r w:rsidR="00817E70">
              <w:rPr>
                <w:rFonts w:ascii="Arial" w:eastAsia="Arial" w:hAnsi="Arial"/>
                <w:color w:val="010202"/>
                <w:sz w:val="16"/>
              </w:rPr>
              <w:tab/>
            </w:r>
            <w:r w:rsidR="00817E70">
              <w:rPr>
                <w:rFonts w:ascii="Arial" w:eastAsia="Arial" w:hAnsi="Arial"/>
                <w:color w:val="010202"/>
                <w:sz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>h</w:t>
            </w:r>
            <w:r w:rsidRPr="00B152A8">
              <w:rPr>
                <w:rFonts w:ascii="Arial" w:eastAsia="Arial" w:hAnsi="Arial"/>
                <w:color w:val="010202"/>
                <w:sz w:val="16"/>
              </w:rPr>
              <w:t xml:space="preserve"> </w:t>
            </w:r>
          </w:p>
        </w:tc>
      </w:tr>
      <w:tr w:rsidR="00BB4563" w14:paraId="565E3277" w14:textId="77777777" w:rsidTr="00817E70">
        <w:trPr>
          <w:trHeight w:val="23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FDF73F" w14:textId="77777777" w:rsidR="00BB4563" w:rsidRPr="00BB255B" w:rsidRDefault="00BB4563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Wechselrichter des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Speichersystems (bei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eigenem Wechsel-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richter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für die Batterie-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speichereinheit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>)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30EDD" w14:textId="77777777" w:rsidR="00BB4563" w:rsidRPr="00BB255B" w:rsidRDefault="00817E70" w:rsidP="00817E70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Hersteller/Typ: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 xml:space="preserve"> 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  <w:t xml:space="preserve">Anzahl: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</w:p>
        </w:tc>
      </w:tr>
      <w:tr w:rsidR="00BB4563" w14:paraId="650074B7" w14:textId="77777777" w:rsidTr="00BB4563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C2D492" w14:textId="77777777" w:rsidR="00BB4563" w:rsidRPr="00BB255B" w:rsidRDefault="00BB4563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1E0F9" w14:textId="77777777" w:rsidR="00BB4563" w:rsidRPr="00BB255B" w:rsidRDefault="00817E70" w:rsidP="00817E70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Scheinleistung Wechselrichter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proofErr w:type="spellStart"/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S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E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max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>: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="00BB4563"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A</w:t>
            </w:r>
          </w:p>
        </w:tc>
      </w:tr>
      <w:tr w:rsidR="00817E70" w14:paraId="120514B1" w14:textId="77777777" w:rsidTr="00BB4563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8A7C87" w14:textId="77777777" w:rsidR="00817E70" w:rsidRPr="00BB255B" w:rsidRDefault="00817E70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81E09" w14:textId="77777777" w:rsidR="00817E70" w:rsidRDefault="00817E70" w:rsidP="00817E70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Wirkleistung Wechselrichter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P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E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max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>: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W</w:t>
            </w:r>
          </w:p>
        </w:tc>
      </w:tr>
      <w:tr w:rsidR="00BB4563" w14:paraId="6B621D2E" w14:textId="77777777" w:rsidTr="00BB4563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F78079" w14:textId="77777777" w:rsidR="00BB4563" w:rsidRPr="00BB255B" w:rsidRDefault="00BB4563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88850" w14:textId="77777777" w:rsidR="00BB4563" w:rsidRPr="00817E70" w:rsidRDefault="00817E70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messungsstrom (AC)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I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r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>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A</w:t>
            </w:r>
          </w:p>
        </w:tc>
      </w:tr>
      <w:tr w:rsidR="00BB4563" w14:paraId="107CF2DF" w14:textId="77777777" w:rsidTr="00BB4563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66FCA" w14:textId="77777777" w:rsidR="00BB4563" w:rsidRPr="00BB255B" w:rsidRDefault="00BB4563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B5872" w14:textId="77777777" w:rsidR="00BB4563" w:rsidRPr="00BB255B" w:rsidRDefault="00817E70" w:rsidP="00817E70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Beitrag zum Anfangs-Kurzschlusswechselstrom </w:t>
            </w:r>
            <w:proofErr w:type="spellStart"/>
            <w:r>
              <w:rPr>
                <w:rFonts w:ascii="Arial" w:eastAsia="Arial" w:hAnsi="Arial"/>
                <w:color w:val="010202"/>
                <w:sz w:val="16"/>
                <w:szCs w:val="16"/>
              </w:rPr>
              <w:t>I</w:t>
            </w:r>
            <w:r>
              <w:rPr>
                <w:rFonts w:ascii="Arial" w:eastAsia="Arial" w:hAnsi="Arial"/>
                <w:color w:val="010202"/>
                <w:sz w:val="16"/>
                <w:szCs w:val="16"/>
                <w:vertAlign w:val="subscript"/>
              </w:rPr>
              <w:t>k</w:t>
            </w:r>
            <w:proofErr w:type="spellEnd"/>
            <w:r>
              <w:rPr>
                <w:rFonts w:ascii="Arial" w:eastAsia="Arial" w:hAnsi="Arial"/>
                <w:color w:val="010202"/>
                <w:sz w:val="16"/>
                <w:szCs w:val="16"/>
              </w:rPr>
              <w:t>‘‘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>A</w:t>
            </w:r>
          </w:p>
        </w:tc>
      </w:tr>
      <w:tr w:rsidR="00BB4563" w:rsidRPr="00E6613A" w14:paraId="6310174C" w14:textId="77777777" w:rsidTr="00BB4563">
        <w:trPr>
          <w:trHeight w:val="13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7E063E" w14:textId="77777777" w:rsidR="00BB4563" w:rsidRPr="00BB255B" w:rsidRDefault="00BB4563" w:rsidP="00817E70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</w:t>
            </w:r>
            <w:r w:rsidR="00817E70">
              <w:rPr>
                <w:rFonts w:ascii="Arial" w:eastAsia="Arial" w:hAnsi="Arial"/>
                <w:color w:val="010202"/>
                <w:sz w:val="16"/>
                <w:szCs w:val="16"/>
              </w:rPr>
              <w:t>Leistungsgradient</w:t>
            </w:r>
            <w:r w:rsidR="00817E70"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 xml:space="preserve">   Speichersystem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238F7" w14:textId="77777777" w:rsidR="00BB4563" w:rsidRPr="00BB255B" w:rsidRDefault="00817E70" w:rsidP="00BB456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Maximaler Leistungsgradient bei Bezug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A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>/s</w:t>
            </w:r>
          </w:p>
        </w:tc>
      </w:tr>
      <w:tr w:rsidR="00BB4563" w:rsidRPr="00E6613A" w14:paraId="3A3FC59C" w14:textId="77777777" w:rsidTr="00BB456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AA7F5" w14:textId="77777777" w:rsidR="00BB4563" w:rsidRPr="00BB255B" w:rsidRDefault="00BB4563" w:rsidP="00BB456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A4AAD" w14:textId="77777777" w:rsidR="00BB4563" w:rsidRPr="00BB255B" w:rsidRDefault="00817E70" w:rsidP="00817E70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Maximaler Leistungsgradient bei Einspeisung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kVA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>/s</w:t>
            </w:r>
          </w:p>
        </w:tc>
      </w:tr>
      <w:tr w:rsidR="00817E70" w:rsidRPr="00BB255B" w14:paraId="7755F54D" w14:textId="77777777" w:rsidTr="00785AB3">
        <w:trPr>
          <w:trHeight w:val="13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8CC7B1" w14:textId="77777777" w:rsidR="00817E70" w:rsidRPr="00BB255B" w:rsidRDefault="00817E70" w:rsidP="00817E70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Anschlusskonzept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598DC" w14:textId="77777777" w:rsidR="00817E70" w:rsidRPr="00BB255B" w:rsidRDefault="00817E70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Nummer der Abbildung nach FNN-Hinweis „Anschluss und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>Betrieb von Speichern am Niederspannungsnetz“, Abschnitt 5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</w:p>
        </w:tc>
      </w:tr>
      <w:tr w:rsidR="00817E70" w:rsidRPr="00BB255B" w14:paraId="0DD61CED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B092D2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D41E8" w14:textId="4825C4DD" w:rsidR="00817E70" w:rsidRPr="00BB255B" w:rsidRDefault="00817E70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Übersichtsschaltplan ist beigefügt (einpolig)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-11437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76F7597D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207A0D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2946" w14:textId="77777777" w:rsidR="00817E70" w:rsidRPr="00BB255B" w:rsidRDefault="00817E70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Verwendete Primärenergieträger (z.B. Sonne, Wind, Gas)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instrText xml:space="preserve"> FORMTEXT </w:instrTex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separate"/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noProof/>
                <w:color w:val="010202"/>
                <w:sz w:val="16"/>
                <w:szCs w:val="16"/>
              </w:rPr>
              <w:t> </w:t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fldChar w:fldCharType="end"/>
            </w:r>
            <w:r w:rsidRPr="00BB255B"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</w:p>
        </w:tc>
      </w:tr>
      <w:tr w:rsidR="00817E70" w:rsidRPr="00BB255B" w14:paraId="2D81C9CA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310261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5015B" w14:textId="0A35ACD8" w:rsidR="00817E70" w:rsidRPr="00BB255B" w:rsidRDefault="00534227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Unterschiedliche Primärenergieträger werden getrennt erfasst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172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476CD17F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271A08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E81F7" w14:textId="10A7988C" w:rsidR="00817E70" w:rsidRPr="00BB255B" w:rsidRDefault="00534227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Unterschiedliche Einspeisevergütungen werden korrekt erfasst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11999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3C9CCE80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DDD23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660E" w14:textId="65282980" w:rsidR="00817E70" w:rsidRPr="00BB255B" w:rsidRDefault="00534227" w:rsidP="00534227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Energie des Speichersystems wird nicht vom Netz bezogen und als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>geförderte Energie eingespeist: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-17770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61AF8FC4" w14:textId="77777777" w:rsidTr="00785AB3">
        <w:trPr>
          <w:trHeight w:val="13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AACCCE" w14:textId="77777777" w:rsidR="00817E70" w:rsidRPr="00BB255B" w:rsidRDefault="00817E70" w:rsidP="00817E70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Nachweise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FDF8A" w14:textId="526F087D" w:rsidR="00817E70" w:rsidRPr="00BB255B" w:rsidRDefault="00534227" w:rsidP="00534227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Für den Wechselrichter des Speichersystems ist der Auszug aus dem 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>Prüfbericht Netzverträglichkeit nach FGW TR3 vorhanden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16525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6D7C8770" w14:textId="77777777" w:rsidTr="00785AB3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2B3BDB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3F861" w14:textId="3BB7AC83" w:rsidR="00817E70" w:rsidRPr="00BB255B" w:rsidRDefault="00534227" w:rsidP="00534227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Konformität des Speichersystems zum FNN-Hinweis „Anschluss und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br/>
              <w:t>Betrieb von Speichern am Niederspannungsnetz“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-13771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3B71D452" w14:textId="77777777" w:rsidTr="00817E70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4CA99" w14:textId="77777777" w:rsidR="00817E70" w:rsidRPr="00BB255B" w:rsidRDefault="00817E70" w:rsidP="00785AB3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339C" w14:textId="40FC510A" w:rsidR="00817E70" w:rsidRPr="00BB255B" w:rsidRDefault="00534227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>Einheitenzertifikat nach VDE-AR-N 4110 liegt vor</w:t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r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-10213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7B">
                  <w:rPr>
                    <w:rFonts w:ascii="MS Gothic" w:eastAsia="MS Gothic" w:hAnsi="MS Gothic" w:hint="eastAsia"/>
                    <w:color w:val="01020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17E70" w:rsidRPr="00BB255B" w14:paraId="19ECD1D6" w14:textId="77777777" w:rsidTr="00817E70">
        <w:trPr>
          <w:trHeight w:val="56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B0FF4" w14:textId="77777777" w:rsidR="00817E70" w:rsidRPr="00BB255B" w:rsidRDefault="00817E70" w:rsidP="00817E70">
            <w:pPr>
              <w:spacing w:before="60" w:line="0" w:lineRule="atLeast"/>
              <w:rPr>
                <w:rFonts w:ascii="Arial" w:eastAsia="Arial" w:hAnsi="Arial"/>
                <w:color w:val="010202"/>
                <w:sz w:val="16"/>
                <w:szCs w:val="16"/>
              </w:rPr>
            </w:pPr>
            <w:r>
              <w:rPr>
                <w:rFonts w:ascii="Arial" w:eastAsia="Arial" w:hAnsi="Arial"/>
                <w:color w:val="010202"/>
                <w:sz w:val="16"/>
                <w:szCs w:val="16"/>
              </w:rPr>
              <w:t xml:space="preserve">   Bemerkungen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FC608" w14:textId="17A5A92C" w:rsidR="00817E70" w:rsidRPr="00BB255B" w:rsidRDefault="00BF5DC8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6"/>
                <w:szCs w:val="16"/>
              </w:rPr>
            </w:pPr>
            <w:sdt>
              <w:sdtPr>
                <w:rPr>
                  <w:rFonts w:ascii="Arial" w:eastAsia="Arial" w:hAnsi="Arial"/>
                  <w:color w:val="010202"/>
                  <w:sz w:val="16"/>
                  <w:szCs w:val="16"/>
                </w:rPr>
                <w:id w:val="-209792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17E70">
              <w:rPr>
                <w:rFonts w:ascii="Arial" w:eastAsia="Arial" w:hAnsi="Arial"/>
                <w:color w:val="010202"/>
                <w:sz w:val="16"/>
                <w:szCs w:val="16"/>
              </w:rPr>
              <w:tab/>
            </w:r>
          </w:p>
        </w:tc>
      </w:tr>
    </w:tbl>
    <w:p w14:paraId="2D3AC9AC" w14:textId="3B00BD81" w:rsidR="00045568" w:rsidRDefault="00003CC0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  <w:r>
        <w:rPr>
          <w:rFonts w:ascii="Arial" w:eastAsia="Arial" w:hAnsi="Arial"/>
          <w:noProof/>
          <w:color w:val="01020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E7958" wp14:editId="3C530CB4">
                <wp:simplePos x="0" y="0"/>
                <wp:positionH relativeFrom="column">
                  <wp:posOffset>142875</wp:posOffset>
                </wp:positionH>
                <wp:positionV relativeFrom="paragraph">
                  <wp:posOffset>-6811010</wp:posOffset>
                </wp:positionV>
                <wp:extent cx="6477000" cy="70675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706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AF8D" id="Gerader Verbinde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-536.3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/>
          <w:noProof/>
          <w:color w:val="01020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29B74" wp14:editId="1AB04759">
                <wp:simplePos x="0" y="0"/>
                <wp:positionH relativeFrom="column">
                  <wp:posOffset>123826</wp:posOffset>
                </wp:positionH>
                <wp:positionV relativeFrom="paragraph">
                  <wp:posOffset>-6811010</wp:posOffset>
                </wp:positionV>
                <wp:extent cx="6572250" cy="71532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715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6A9C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-536.3pt" to="527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83A290" w14:textId="0BDBC880" w:rsidR="00811D7B" w:rsidRDefault="00811D7B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</w:p>
    <w:p w14:paraId="43579789" w14:textId="3303FCA9" w:rsidR="00045568" w:rsidRPr="00DB4B0B" w:rsidRDefault="00045568" w:rsidP="00811D7B">
      <w:pPr>
        <w:tabs>
          <w:tab w:val="left" w:pos="567"/>
          <w:tab w:val="left" w:pos="1134"/>
        </w:tabs>
        <w:spacing w:before="60" w:line="276" w:lineRule="auto"/>
        <w:rPr>
          <w:rFonts w:ascii="Arial" w:eastAsia="Arial" w:hAnsi="Arial"/>
          <w:color w:val="010202"/>
          <w:sz w:val="16"/>
          <w:szCs w:val="16"/>
        </w:rPr>
      </w:pPr>
      <w:r>
        <w:rPr>
          <w:rFonts w:ascii="Arial" w:eastAsia="Arial" w:hAnsi="Arial"/>
          <w:color w:val="010202"/>
          <w:sz w:val="16"/>
          <w:szCs w:val="16"/>
        </w:rPr>
        <w:br w:type="page"/>
      </w:r>
    </w:p>
    <w:tbl>
      <w:tblPr>
        <w:tblW w:w="9483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1"/>
        <w:gridCol w:w="3481"/>
        <w:gridCol w:w="1261"/>
      </w:tblGrid>
      <w:tr w:rsidR="00045568" w14:paraId="689BA8E9" w14:textId="77777777" w:rsidTr="006B6D52">
        <w:trPr>
          <w:trHeight w:val="858"/>
        </w:trPr>
        <w:tc>
          <w:tcPr>
            <w:tcW w:w="9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4AA0" w14:textId="77777777" w:rsidR="00045568" w:rsidRPr="008471AD" w:rsidRDefault="00045568" w:rsidP="00785AB3">
            <w:pPr>
              <w:spacing w:line="291" w:lineRule="exact"/>
              <w:ind w:left="142"/>
              <w:rPr>
                <w:rFonts w:ascii="Arial" w:eastAsia="Arial" w:hAnsi="Arial"/>
                <w:b/>
                <w:color w:val="010202"/>
                <w:sz w:val="22"/>
              </w:rPr>
            </w:pPr>
            <w:r>
              <w:rPr>
                <w:rFonts w:ascii="Arial" w:eastAsia="Arial" w:hAnsi="Arial"/>
                <w:b/>
                <w:color w:val="010202"/>
                <w:sz w:val="22"/>
              </w:rPr>
              <w:lastRenderedPageBreak/>
              <w:t xml:space="preserve">E.8 </w:t>
            </w:r>
            <w:r w:rsidR="00A035FF" w:rsidRPr="00897CFA">
              <w:rPr>
                <w:rFonts w:ascii="Arial" w:eastAsia="Arial" w:hAnsi="Arial"/>
                <w:b/>
                <w:color w:val="010202"/>
                <w:sz w:val="22"/>
              </w:rPr>
              <w:t xml:space="preserve">Datenblatt einer Erzeugungsanlage </w:t>
            </w:r>
            <w:r w:rsidR="00A035FF">
              <w:rPr>
                <w:rFonts w:ascii="Arial" w:eastAsia="Arial" w:hAnsi="Arial"/>
                <w:b/>
                <w:color w:val="010202"/>
                <w:sz w:val="22"/>
              </w:rPr>
              <w:t>- Mittelspannung</w:t>
            </w:r>
          </w:p>
          <w:p w14:paraId="20048629" w14:textId="77777777" w:rsidR="00045568" w:rsidRDefault="00045568" w:rsidP="00045568">
            <w:pPr>
              <w:spacing w:line="0" w:lineRule="atLeast"/>
              <w:ind w:left="142"/>
              <w:rPr>
                <w:rFonts w:ascii="Times New Roman" w:eastAsia="Times New Roman" w:hAnsi="Times New Roman"/>
                <w:sz w:val="24"/>
              </w:rPr>
            </w:pPr>
            <w:r w:rsidRPr="00663953">
              <w:rPr>
                <w:rFonts w:ascii="Arial" w:eastAsia="Arial" w:hAnsi="Arial"/>
                <w:color w:val="010202"/>
              </w:rPr>
              <w:t>(</w:t>
            </w:r>
            <w:r>
              <w:rPr>
                <w:rFonts w:ascii="Arial" w:eastAsia="Arial" w:hAnsi="Arial"/>
                <w:color w:val="010202"/>
              </w:rPr>
              <w:t xml:space="preserve">Checkliste für die vom Anschlussnehmer an den Netzbetreiber zu übergebenden </w:t>
            </w:r>
            <w:r>
              <w:rPr>
                <w:rFonts w:ascii="Arial" w:eastAsia="Arial" w:hAnsi="Arial"/>
                <w:color w:val="010202"/>
              </w:rPr>
              <w:br/>
              <w:t xml:space="preserve">Informationen; </w:t>
            </w:r>
            <w:r w:rsidRPr="00663953">
              <w:rPr>
                <w:rFonts w:ascii="Arial" w:eastAsia="Arial" w:hAnsi="Arial"/>
                <w:color w:val="010202"/>
              </w:rPr>
              <w:t xml:space="preserve">vom </w:t>
            </w:r>
            <w:r>
              <w:rPr>
                <w:rFonts w:ascii="Arial" w:eastAsia="Arial" w:hAnsi="Arial"/>
                <w:color w:val="010202"/>
              </w:rPr>
              <w:t>Anschlussnehmer auszufüllen</w:t>
            </w:r>
            <w:r w:rsidRPr="00663953">
              <w:rPr>
                <w:rFonts w:ascii="Arial" w:eastAsia="Arial" w:hAnsi="Arial"/>
                <w:color w:val="010202"/>
              </w:rPr>
              <w:t>)</w:t>
            </w:r>
          </w:p>
        </w:tc>
      </w:tr>
      <w:tr w:rsidR="00045568" w14:paraId="06EA80EF" w14:textId="77777777" w:rsidTr="006B6D52">
        <w:trPr>
          <w:trHeight w:val="689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ABE091" w14:textId="77777777" w:rsidR="00045568" w:rsidRPr="00B152A8" w:rsidRDefault="00045568" w:rsidP="00045568">
            <w:pPr>
              <w:spacing w:before="60" w:line="276" w:lineRule="auto"/>
              <w:rPr>
                <w:rFonts w:ascii="Arial" w:eastAsia="Arial" w:hAnsi="Arial"/>
                <w:color w:val="010202"/>
                <w:sz w:val="16"/>
              </w:rPr>
            </w:pPr>
            <w:r w:rsidRPr="006B6D52">
              <w:rPr>
                <w:rFonts w:ascii="Arial" w:eastAsia="Arial" w:hAnsi="Arial"/>
                <w:color w:val="010202"/>
                <w:sz w:val="18"/>
              </w:rPr>
              <w:t xml:space="preserve">   Lageplan, aus dem Orts- und Straßenlage, Flur- und </w:t>
            </w:r>
            <w:proofErr w:type="spellStart"/>
            <w:r w:rsidRPr="006B6D52">
              <w:rPr>
                <w:rFonts w:ascii="Arial" w:eastAsia="Arial" w:hAnsi="Arial"/>
                <w:color w:val="010202"/>
                <w:sz w:val="18"/>
              </w:rPr>
              <w:t>Flurstücksbezeichnung</w:t>
            </w:r>
            <w:proofErr w:type="spellEnd"/>
            <w:r w:rsidRPr="006B6D52">
              <w:rPr>
                <w:rFonts w:ascii="Arial" w:eastAsia="Arial" w:hAnsi="Arial"/>
                <w:color w:val="010202"/>
                <w:sz w:val="18"/>
              </w:rPr>
              <w:t>, die Bezeichnung und</w:t>
            </w:r>
            <w:r w:rsidRPr="006B6D52">
              <w:rPr>
                <w:rFonts w:ascii="Arial" w:eastAsia="Arial" w:hAnsi="Arial"/>
                <w:color w:val="010202"/>
                <w:sz w:val="18"/>
              </w:rPr>
              <w:br/>
              <w:t xml:space="preserve">   die Grenzen des Grundstücks sowie der Aufstellungsort der Erzeugungseinheiten hervorgehen</w:t>
            </w:r>
            <w:r w:rsidRPr="006B6D52">
              <w:rPr>
                <w:rFonts w:ascii="Arial" w:eastAsia="Arial" w:hAnsi="Arial"/>
                <w:color w:val="010202"/>
                <w:sz w:val="18"/>
              </w:rPr>
              <w:br/>
              <w:t xml:space="preserve">   (vorzugsweise im Maßstab 1:25 000 oder 1:10 000, innerorts mindestens 1:500) beigefügt?</w:t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-1929192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2E00E" w14:textId="00F5D2DF" w:rsidR="00045568" w:rsidRPr="00B152A8" w:rsidRDefault="00003CC0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☒</w:t>
                </w:r>
              </w:p>
            </w:tc>
          </w:sdtContent>
        </w:sdt>
      </w:tr>
      <w:tr w:rsidR="006B6D52" w14:paraId="562FC89E" w14:textId="77777777" w:rsidTr="006B6D52">
        <w:trPr>
          <w:trHeight w:val="689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D611070" w14:textId="77777777" w:rsidR="006B6D52" w:rsidRPr="006B6D52" w:rsidRDefault="006B6D52" w:rsidP="00036359">
            <w:pPr>
              <w:tabs>
                <w:tab w:val="left" w:pos="142"/>
              </w:tabs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ab/>
              <w:t>Einphasiger Übersichtsschaltplan der Übergabestation einschließlich Eigentums-, Betriebsführungs-,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tab/>
              <w:t>Verfügungs- und Bedienbereichsgrenze, Netztransformatoren, Mes</w:t>
            </w:r>
            <w:r w:rsidR="00036359">
              <w:rPr>
                <w:rFonts w:ascii="Arial" w:eastAsia="Arial" w:hAnsi="Arial"/>
                <w:color w:val="010202"/>
                <w:sz w:val="18"/>
              </w:rPr>
              <w:t xml:space="preserve">s-, Schutz- und </w:t>
            </w:r>
            <w:proofErr w:type="spellStart"/>
            <w:r w:rsidR="00036359">
              <w:rPr>
                <w:rFonts w:ascii="Arial" w:eastAsia="Arial" w:hAnsi="Arial"/>
                <w:color w:val="010202"/>
                <w:sz w:val="18"/>
              </w:rPr>
              <w:t>Steuereinrichtu</w:t>
            </w:r>
            <w:r>
              <w:rPr>
                <w:rFonts w:ascii="Arial" w:eastAsia="Arial" w:hAnsi="Arial"/>
                <w:color w:val="010202"/>
                <w:sz w:val="18"/>
              </w:rPr>
              <w:t>n</w:t>
            </w:r>
            <w:proofErr w:type="spellEnd"/>
            <w:r w:rsidR="00E466FB">
              <w:rPr>
                <w:rFonts w:ascii="Arial" w:eastAsia="Arial" w:hAnsi="Arial"/>
                <w:color w:val="010202"/>
                <w:sz w:val="18"/>
              </w:rPr>
              <w:t>-</w:t>
            </w:r>
            <w:r w:rsidR="00E466FB">
              <w:rPr>
                <w:rFonts w:ascii="Arial" w:eastAsia="Arial" w:hAnsi="Arial"/>
                <w:color w:val="010202"/>
                <w:sz w:val="18"/>
              </w:rPr>
              <w:tab/>
            </w:r>
            <w:r>
              <w:rPr>
                <w:rFonts w:ascii="Arial" w:eastAsia="Arial" w:hAnsi="Arial"/>
                <w:color w:val="010202"/>
                <w:sz w:val="18"/>
              </w:rPr>
              <w:t>gen (wenn Schutzeinrichtungen vorhanden, Darstellung, wo die Messgrößen für die Kurzschluss-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tab/>
              <w:t xml:space="preserve">und bei Erzeugungsanlagen zusätzlich für die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Entkupplungsschutzeinrichtungen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erfasst werden und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tab/>
              <w:t xml:space="preserve">auf welche Schaltgeräte die Schutzeinrichtung wirkt, Daten der Hilfsenergiequelle); Darstellung der 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tab/>
              <w:t>kundeneigenen Mittelspannungs-Leitungsverbindungen, Angaben von Kabeltypen, -längen und -</w:t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querschnitten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 xml:space="preserve"> und Angabe der technischen Kennwerte der nachgelagerten kundeneigenen Mittel-</w:t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tab/>
              <w:t xml:space="preserve">spannungs-Schaltanlagen beigefügt?  </w:t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103800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C07AB2" w14:textId="29E983A0" w:rsidR="006B6D52" w:rsidRPr="00B152A8" w:rsidRDefault="00811D7B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p>
            </w:tc>
          </w:sdtContent>
        </w:sdt>
      </w:tr>
      <w:tr w:rsidR="006B6D52" w14:paraId="2961D323" w14:textId="77777777" w:rsidTr="006B6D52">
        <w:trPr>
          <w:trHeight w:val="31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3039F5" w14:textId="77777777" w:rsidR="006B6D52" w:rsidRPr="006B6D52" w:rsidRDefault="006B6D52" w:rsidP="00045568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Baugenehmigung/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BlmSch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>-Genehmigung für die Erzeugungsanlage beigefügt?</w:t>
            </w:r>
            <w:r>
              <w:rPr>
                <w:rFonts w:ascii="Arial" w:eastAsia="Arial" w:hAnsi="Arial"/>
                <w:color w:val="010202"/>
                <w:sz w:val="18"/>
              </w:rPr>
              <w:tab/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-20577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2C1657" w14:textId="22B83B78" w:rsidR="006B6D52" w:rsidRPr="00B152A8" w:rsidRDefault="00811D7B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p>
            </w:tc>
          </w:sdtContent>
        </w:sdt>
      </w:tr>
      <w:tr w:rsidR="006B6D52" w14:paraId="0EAED889" w14:textId="77777777" w:rsidTr="006B6D52">
        <w:trPr>
          <w:trHeight w:val="550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EDB3CB" w14:textId="77777777" w:rsidR="006B6D52" w:rsidRPr="006B6D52" w:rsidRDefault="006B6D52" w:rsidP="00045568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Positiver Bauvorbescheid beigefügt? (nicht erforderlich bei PV-Anlagen auf genehmigten Bau-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 xml:space="preserve">  </w:t>
            </w:r>
            <w:proofErr w:type="spellStart"/>
            <w:r>
              <w:rPr>
                <w:rFonts w:ascii="Arial" w:eastAsia="Arial" w:hAnsi="Arial"/>
                <w:color w:val="010202"/>
                <w:sz w:val="18"/>
              </w:rPr>
              <w:t>körpern</w:t>
            </w:r>
            <w:proofErr w:type="spellEnd"/>
            <w:r>
              <w:rPr>
                <w:rFonts w:ascii="Arial" w:eastAsia="Arial" w:hAnsi="Arial"/>
                <w:color w:val="010202"/>
                <w:sz w:val="18"/>
              </w:rPr>
              <w:t>)</w:t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63245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173090" w14:textId="561DDE01" w:rsidR="006B6D52" w:rsidRPr="00B152A8" w:rsidRDefault="00811D7B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p>
            </w:tc>
          </w:sdtContent>
        </w:sdt>
      </w:tr>
      <w:tr w:rsidR="006B6D52" w14:paraId="33EF8B28" w14:textId="77777777" w:rsidTr="006B6D52">
        <w:trPr>
          <w:trHeight w:val="416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B5B98A" w14:textId="77777777" w:rsidR="006B6D52" w:rsidRPr="006B6D52" w:rsidRDefault="006B6D52" w:rsidP="00045568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Nachweis der Ernsthaftigkeit beigefügt?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 xml:space="preserve">  (z.B. Aufstellungsbeschluss B-Plan, Kaufverträge EZE, o.ä.)</w:t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193770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9BBEB2" w14:textId="5FFA88F5" w:rsidR="006B6D52" w:rsidRPr="00B152A8" w:rsidRDefault="00811D7B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p>
            </w:tc>
          </w:sdtContent>
        </w:sdt>
      </w:tr>
      <w:tr w:rsidR="0063106E" w14:paraId="1E951E79" w14:textId="77777777" w:rsidTr="0063106E">
        <w:trPr>
          <w:trHeight w:val="28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BA44DE" w14:textId="77777777" w:rsidR="0063106E" w:rsidRDefault="0063106E" w:rsidP="00045568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Zeitlicher Bauablaufplan beigefügt?</w:t>
            </w:r>
          </w:p>
        </w:tc>
        <w:sdt>
          <w:sdtPr>
            <w:rPr>
              <w:rFonts w:ascii="Arial" w:eastAsia="Arial" w:hAnsi="Arial"/>
              <w:color w:val="010202"/>
              <w:sz w:val="16"/>
            </w:rPr>
            <w:id w:val="9567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F0A921" w14:textId="0AEA9781" w:rsidR="0063106E" w:rsidRPr="00B152A8" w:rsidRDefault="00811D7B" w:rsidP="00785AB3">
                <w:pPr>
                  <w:spacing w:before="60" w:line="276" w:lineRule="auto"/>
                  <w:ind w:left="142"/>
                  <w:rPr>
                    <w:rFonts w:ascii="Arial" w:eastAsia="Arial" w:hAnsi="Arial"/>
                    <w:color w:val="010202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10202"/>
                    <w:sz w:val="16"/>
                  </w:rPr>
                  <w:t>☐</w:t>
                </w:r>
              </w:p>
            </w:tc>
          </w:sdtContent>
        </w:sdt>
      </w:tr>
      <w:tr w:rsidR="006B6D52" w14:paraId="03F00E11" w14:textId="77777777" w:rsidTr="0063106E">
        <w:trPr>
          <w:trHeight w:val="260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9BEC65F" w14:textId="77777777" w:rsidR="006B6D52" w:rsidRPr="006B6D52" w:rsidRDefault="006B6D52" w:rsidP="0063106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r w:rsidR="0063106E">
              <w:rPr>
                <w:rFonts w:ascii="Arial" w:eastAsia="Arial" w:hAnsi="Arial"/>
                <w:color w:val="010202"/>
                <w:sz w:val="18"/>
              </w:rPr>
              <w:t>Geplanter Inbetriebsetzungstermin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101E" w14:textId="2E0D93D8" w:rsidR="006B6D52" w:rsidRPr="0063106E" w:rsidRDefault="00003CC0" w:rsidP="00785AB3">
            <w:pPr>
              <w:spacing w:before="60" w:line="276" w:lineRule="auto"/>
              <w:ind w:left="142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>28.04.2022</w:t>
            </w:r>
            <w:r w:rsidR="006B6D52" w:rsidRPr="00E6613A">
              <w:rPr>
                <w:rFonts w:ascii="Arial" w:eastAsia="Arial" w:hAnsi="Arial"/>
                <w:color w:val="010202"/>
                <w:sz w:val="18"/>
              </w:rPr>
              <w:tab/>
            </w:r>
          </w:p>
        </w:tc>
      </w:tr>
      <w:tr w:rsidR="006B6D52" w14:paraId="778FD130" w14:textId="77777777" w:rsidTr="006B6D52">
        <w:trPr>
          <w:trHeight w:val="689"/>
        </w:trPr>
        <w:tc>
          <w:tcPr>
            <w:tcW w:w="9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85A60" w14:textId="77777777" w:rsidR="006B6D52" w:rsidRPr="0063106E" w:rsidRDefault="0063106E" w:rsidP="00E466FB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r w:rsidRPr="0063106E">
              <w:rPr>
                <w:rFonts w:ascii="Arial" w:eastAsia="Arial" w:hAnsi="Arial"/>
                <w:color w:val="010202"/>
                <w:sz w:val="18"/>
              </w:rPr>
              <w:t>Dieses Datenblatt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ist Bestandteil der Netzverträglichkeitsprüfung und ggf. der Netzanschlusszusage. Darüber hinaus</w:t>
            </w:r>
            <w:r>
              <w:rPr>
                <w:rFonts w:ascii="Arial" w:eastAsia="Arial" w:hAnsi="Arial"/>
                <w:color w:val="010202"/>
                <w:sz w:val="18"/>
              </w:rPr>
              <w:br/>
              <w:t xml:space="preserve">  dient e</w:t>
            </w:r>
            <w:r w:rsidR="00E466FB">
              <w:rPr>
                <w:rFonts w:ascii="Arial" w:eastAsia="Arial" w:hAnsi="Arial"/>
                <w:color w:val="010202"/>
                <w:sz w:val="18"/>
              </w:rPr>
              <w:t>s</w:t>
            </w:r>
            <w:r>
              <w:rPr>
                <w:rFonts w:ascii="Arial" w:eastAsia="Arial" w:hAnsi="Arial"/>
                <w:color w:val="010202"/>
                <w:sz w:val="18"/>
              </w:rPr>
              <w:t xml:space="preserve"> zusammen mit dem vom Netzbetreiber</w:t>
            </w:r>
            <w:r w:rsidR="00422B72">
              <w:rPr>
                <w:rFonts w:ascii="Arial" w:eastAsia="Arial" w:hAnsi="Arial"/>
                <w:color w:val="010202"/>
                <w:sz w:val="18"/>
              </w:rPr>
              <w:t xml:space="preserve"> auszufüllenden Fragebogen E.9 als Grundlage zur Erstellung des   </w:t>
            </w:r>
            <w:r w:rsidR="00422B72">
              <w:rPr>
                <w:rFonts w:ascii="Arial" w:eastAsia="Arial" w:hAnsi="Arial"/>
                <w:color w:val="010202"/>
                <w:sz w:val="18"/>
              </w:rPr>
              <w:br/>
              <w:t xml:space="preserve">  Anlagenzertifikates. Bei Veränderungen jeglicher Art ist der zuständige Netzbetreiber unverzüglich schriftlich zu</w:t>
            </w:r>
            <w:r w:rsidR="00422B72">
              <w:rPr>
                <w:rFonts w:ascii="Arial" w:eastAsia="Arial" w:hAnsi="Arial"/>
                <w:color w:val="010202"/>
                <w:sz w:val="18"/>
              </w:rPr>
              <w:br/>
              <w:t xml:space="preserve">  informieren. Nur vollständig ausgefüllte Datenblätter werden bearbeitet.</w:t>
            </w:r>
          </w:p>
        </w:tc>
      </w:tr>
      <w:tr w:rsidR="006B6D52" w:rsidRPr="00E6613A" w14:paraId="0AEF1F08" w14:textId="77777777" w:rsidTr="006B6D52">
        <w:trPr>
          <w:trHeight w:val="487"/>
        </w:trPr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9271B" w14:textId="7BCB364D" w:rsidR="006B6D52" w:rsidRDefault="006B6D52" w:rsidP="0063106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 w:rsidR="0063106E"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752269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E6613A">
              <w:rPr>
                <w:rFonts w:ascii="Arial" w:eastAsia="Arial" w:hAnsi="Arial"/>
                <w:color w:val="010202"/>
                <w:sz w:val="18"/>
              </w:rPr>
              <w:tab/>
            </w:r>
          </w:p>
          <w:p w14:paraId="6E3E1CA2" w14:textId="77777777" w:rsidR="006B6D52" w:rsidRPr="00E6613A" w:rsidRDefault="0063106E" w:rsidP="0063106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r w:rsidR="006B6D52">
              <w:rPr>
                <w:rFonts w:ascii="Arial" w:eastAsia="Arial" w:hAnsi="Arial"/>
                <w:color w:val="010202"/>
                <w:sz w:val="18"/>
              </w:rPr>
              <w:t>Ort, Datum</w:t>
            </w:r>
          </w:p>
        </w:tc>
        <w:tc>
          <w:tcPr>
            <w:tcW w:w="4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D6D48" w14:textId="45191EFD" w:rsidR="006B6D52" w:rsidRDefault="006B6D52" w:rsidP="0063106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br/>
            </w:r>
            <w:r>
              <w:rPr>
                <w:rFonts w:ascii="Arial" w:eastAsia="Arial" w:hAnsi="Arial"/>
                <w:color w:val="010202"/>
                <w:sz w:val="18"/>
              </w:rPr>
              <w:br/>
            </w:r>
            <w:r w:rsidR="0063106E"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sdt>
              <w:sdtPr>
                <w:rPr>
                  <w:rFonts w:ascii="Arial" w:eastAsia="Arial" w:hAnsi="Arial"/>
                  <w:color w:val="010202"/>
                  <w:sz w:val="18"/>
                </w:rPr>
                <w:id w:val="-1492132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1D7B" w:rsidRPr="00B963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CB65BDE" w14:textId="77777777" w:rsidR="006B6D52" w:rsidRPr="00E6613A" w:rsidRDefault="0063106E" w:rsidP="0063106E">
            <w:pPr>
              <w:spacing w:before="60" w:line="276" w:lineRule="auto"/>
              <w:rPr>
                <w:rFonts w:ascii="Arial" w:eastAsia="Arial" w:hAnsi="Arial"/>
                <w:color w:val="010202"/>
                <w:sz w:val="18"/>
              </w:rPr>
            </w:pPr>
            <w:r>
              <w:rPr>
                <w:rFonts w:ascii="Arial" w:eastAsia="Arial" w:hAnsi="Arial"/>
                <w:color w:val="010202"/>
                <w:sz w:val="18"/>
              </w:rPr>
              <w:t xml:space="preserve">  </w:t>
            </w:r>
            <w:r w:rsidR="006B6D52">
              <w:rPr>
                <w:rFonts w:ascii="Arial" w:eastAsia="Arial" w:hAnsi="Arial"/>
                <w:color w:val="010202"/>
                <w:sz w:val="18"/>
              </w:rPr>
              <w:t>Unterschrift des Anschlussnehmers</w:t>
            </w:r>
            <w:r w:rsidR="006B6D52" w:rsidRPr="00E6613A">
              <w:rPr>
                <w:rFonts w:ascii="Arial" w:eastAsia="Arial" w:hAnsi="Arial"/>
                <w:color w:val="010202"/>
                <w:sz w:val="18"/>
              </w:rPr>
              <w:tab/>
            </w:r>
          </w:p>
        </w:tc>
      </w:tr>
    </w:tbl>
    <w:p w14:paraId="12861F0C" w14:textId="77777777" w:rsidR="00817E70" w:rsidRPr="00DB4B0B" w:rsidRDefault="00817E70" w:rsidP="00DB4B0B">
      <w:pPr>
        <w:tabs>
          <w:tab w:val="left" w:pos="567"/>
          <w:tab w:val="left" w:pos="1134"/>
        </w:tabs>
        <w:spacing w:before="60" w:line="276" w:lineRule="auto"/>
        <w:ind w:left="567"/>
        <w:rPr>
          <w:rFonts w:ascii="Arial" w:eastAsia="Arial" w:hAnsi="Arial"/>
          <w:color w:val="010202"/>
          <w:sz w:val="16"/>
          <w:szCs w:val="16"/>
        </w:rPr>
      </w:pPr>
    </w:p>
    <w:sectPr w:rsidR="00817E70" w:rsidRPr="00DB4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51" w:right="1340" w:bottom="569" w:left="84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C610" w14:textId="77777777" w:rsidR="00BF5DC8" w:rsidRDefault="00BF5DC8" w:rsidP="00623231">
      <w:r>
        <w:separator/>
      </w:r>
    </w:p>
  </w:endnote>
  <w:endnote w:type="continuationSeparator" w:id="0">
    <w:p w14:paraId="483B5FE6" w14:textId="77777777" w:rsidR="00BF5DC8" w:rsidRDefault="00BF5DC8" w:rsidP="006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031B" w14:textId="77777777" w:rsidR="00703FDC" w:rsidRDefault="00703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DB77" w14:textId="77777777" w:rsidR="00703FDC" w:rsidRDefault="00703F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2C04" w14:textId="77777777" w:rsidR="00703FDC" w:rsidRDefault="00703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A38D" w14:textId="77777777" w:rsidR="00BF5DC8" w:rsidRDefault="00BF5DC8" w:rsidP="00623231">
      <w:r>
        <w:separator/>
      </w:r>
    </w:p>
  </w:footnote>
  <w:footnote w:type="continuationSeparator" w:id="0">
    <w:p w14:paraId="4FCA0001" w14:textId="77777777" w:rsidR="00BF5DC8" w:rsidRDefault="00BF5DC8" w:rsidP="006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D440" w14:textId="77777777" w:rsidR="00703FDC" w:rsidRDefault="00703F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574A" w14:textId="77777777" w:rsidR="00703FDC" w:rsidRDefault="00703FDC">
    <w:pPr>
      <w:pStyle w:val="Kopfzeile"/>
    </w:pPr>
  </w:p>
  <w:p w14:paraId="15DA9218" w14:textId="77777777" w:rsidR="00703FDC" w:rsidRDefault="00703FDC">
    <w:pPr>
      <w:pStyle w:val="Kopfzeile"/>
    </w:pPr>
  </w:p>
  <w:p w14:paraId="7D235EE2" w14:textId="77777777" w:rsidR="00703FDC" w:rsidRDefault="00703FDC">
    <w:pPr>
      <w:pStyle w:val="Kopfzeile"/>
    </w:pPr>
  </w:p>
  <w:tbl>
    <w:tblPr>
      <w:tblW w:w="4944" w:type="pct"/>
      <w:tblInd w:w="709" w:type="dxa"/>
      <w:shd w:val="clear" w:color="auto" w:fill="D9D9D9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351"/>
      <w:gridCol w:w="1361"/>
      <w:gridCol w:w="1899"/>
    </w:tblGrid>
    <w:tr w:rsidR="00703FDC" w14:paraId="6E8A3640" w14:textId="77777777" w:rsidTr="00BA23B4">
      <w:trPr>
        <w:cantSplit/>
        <w:trHeight w:hRule="exact" w:val="680"/>
      </w:trPr>
      <w:tc>
        <w:tcPr>
          <w:tcW w:w="3304" w:type="pct"/>
          <w:shd w:val="clear" w:color="auto" w:fill="C9C9C9"/>
          <w:vAlign w:val="center"/>
          <w:hideMark/>
        </w:tcPr>
        <w:p w14:paraId="50FBFED5" w14:textId="77777777" w:rsidR="00703FDC" w:rsidRPr="00623231" w:rsidRDefault="00703FDC" w:rsidP="00670937">
          <w:pPr>
            <w:spacing w:line="291" w:lineRule="exact"/>
            <w:rPr>
              <w:b/>
              <w:sz w:val="24"/>
              <w:szCs w:val="24"/>
            </w:rPr>
          </w:pPr>
          <w:r w:rsidRPr="00897CFA">
            <w:rPr>
              <w:rFonts w:ascii="Arial" w:eastAsia="Arial" w:hAnsi="Arial"/>
              <w:b/>
              <w:color w:val="010202"/>
              <w:sz w:val="24"/>
              <w:szCs w:val="24"/>
            </w:rPr>
            <w:t>Datenblatt einer Erzeugungsanlage/eines Speichers</w:t>
          </w:r>
        </w:p>
      </w:tc>
      <w:tc>
        <w:tcPr>
          <w:tcW w:w="708" w:type="pct"/>
          <w:shd w:val="clear" w:color="auto" w:fill="C9C9C9"/>
          <w:vAlign w:val="center"/>
          <w:hideMark/>
        </w:tcPr>
        <w:p w14:paraId="6E6C1F99" w14:textId="77777777" w:rsidR="00703FDC" w:rsidRDefault="00703FDC" w:rsidP="00AB42DB">
          <w:pPr>
            <w:pStyle w:val="Default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5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von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  \* MERGEFORMAT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5</w:t>
          </w:r>
          <w:r>
            <w:rPr>
              <w:sz w:val="22"/>
            </w:rPr>
            <w:fldChar w:fldCharType="end"/>
          </w:r>
        </w:p>
      </w:tc>
      <w:tc>
        <w:tcPr>
          <w:tcW w:w="988" w:type="pct"/>
          <w:shd w:val="clear" w:color="auto" w:fill="FFFFFF"/>
          <w:vAlign w:val="center"/>
          <w:hideMark/>
        </w:tcPr>
        <w:p w14:paraId="450511D7" w14:textId="26C6E2B3" w:rsidR="00703FDC" w:rsidRDefault="00703FDC" w:rsidP="00623231">
          <w:pPr>
            <w:pStyle w:val="Fuzeile"/>
            <w:ind w:left="36" w:right="-193" w:hanging="19"/>
            <w:rPr>
              <w:noProof/>
            </w:rPr>
          </w:pPr>
        </w:p>
      </w:tc>
    </w:tr>
  </w:tbl>
  <w:p w14:paraId="47502A96" w14:textId="77777777" w:rsidR="00703FDC" w:rsidRDefault="00703FDC" w:rsidP="00407F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6C9C" w14:textId="77777777" w:rsidR="00703FDC" w:rsidRDefault="00703F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31"/>
    <w:rsid w:val="00003CC0"/>
    <w:rsid w:val="00006878"/>
    <w:rsid w:val="00015CE1"/>
    <w:rsid w:val="00017F62"/>
    <w:rsid w:val="00031B5E"/>
    <w:rsid w:val="00036359"/>
    <w:rsid w:val="000443A7"/>
    <w:rsid w:val="00045568"/>
    <w:rsid w:val="0006283F"/>
    <w:rsid w:val="00081F77"/>
    <w:rsid w:val="0008774C"/>
    <w:rsid w:val="0009507E"/>
    <w:rsid w:val="000B10E7"/>
    <w:rsid w:val="000B40B7"/>
    <w:rsid w:val="000B763D"/>
    <w:rsid w:val="000F6A88"/>
    <w:rsid w:val="00125A56"/>
    <w:rsid w:val="00136551"/>
    <w:rsid w:val="00160C01"/>
    <w:rsid w:val="001E30E9"/>
    <w:rsid w:val="00221B38"/>
    <w:rsid w:val="00240CD0"/>
    <w:rsid w:val="0024312D"/>
    <w:rsid w:val="00244C55"/>
    <w:rsid w:val="00264010"/>
    <w:rsid w:val="00264F76"/>
    <w:rsid w:val="002758FA"/>
    <w:rsid w:val="002A0574"/>
    <w:rsid w:val="002A5EC3"/>
    <w:rsid w:val="002C0527"/>
    <w:rsid w:val="002C5734"/>
    <w:rsid w:val="002D5E4F"/>
    <w:rsid w:val="002E2B78"/>
    <w:rsid w:val="002F70AF"/>
    <w:rsid w:val="00314D71"/>
    <w:rsid w:val="0036587B"/>
    <w:rsid w:val="003659E6"/>
    <w:rsid w:val="00367F31"/>
    <w:rsid w:val="00371BF2"/>
    <w:rsid w:val="00381E38"/>
    <w:rsid w:val="003A7E62"/>
    <w:rsid w:val="00407FE2"/>
    <w:rsid w:val="00413E5C"/>
    <w:rsid w:val="00422B72"/>
    <w:rsid w:val="00437526"/>
    <w:rsid w:val="004500E5"/>
    <w:rsid w:val="004513A8"/>
    <w:rsid w:val="004572E6"/>
    <w:rsid w:val="00463923"/>
    <w:rsid w:val="00464306"/>
    <w:rsid w:val="004807B0"/>
    <w:rsid w:val="004A2F36"/>
    <w:rsid w:val="00513A70"/>
    <w:rsid w:val="005265C7"/>
    <w:rsid w:val="00534227"/>
    <w:rsid w:val="00540B3E"/>
    <w:rsid w:val="005579A2"/>
    <w:rsid w:val="0057025A"/>
    <w:rsid w:val="00570CAA"/>
    <w:rsid w:val="00573F39"/>
    <w:rsid w:val="00582081"/>
    <w:rsid w:val="005A0447"/>
    <w:rsid w:val="005A576A"/>
    <w:rsid w:val="005C3965"/>
    <w:rsid w:val="005F0744"/>
    <w:rsid w:val="005F4773"/>
    <w:rsid w:val="00616CAE"/>
    <w:rsid w:val="00623231"/>
    <w:rsid w:val="00627BE2"/>
    <w:rsid w:val="0063106E"/>
    <w:rsid w:val="00646DB2"/>
    <w:rsid w:val="00647D47"/>
    <w:rsid w:val="00656765"/>
    <w:rsid w:val="006577F3"/>
    <w:rsid w:val="00662ACA"/>
    <w:rsid w:val="00663953"/>
    <w:rsid w:val="00665E02"/>
    <w:rsid w:val="00670937"/>
    <w:rsid w:val="006A1295"/>
    <w:rsid w:val="006B00C3"/>
    <w:rsid w:val="006B6D52"/>
    <w:rsid w:val="006C63B7"/>
    <w:rsid w:val="006D167A"/>
    <w:rsid w:val="006D5D7B"/>
    <w:rsid w:val="007019E2"/>
    <w:rsid w:val="00703FDC"/>
    <w:rsid w:val="00780CDF"/>
    <w:rsid w:val="00785AB3"/>
    <w:rsid w:val="00792C59"/>
    <w:rsid w:val="00794259"/>
    <w:rsid w:val="00794BEA"/>
    <w:rsid w:val="007A68F7"/>
    <w:rsid w:val="007D22FA"/>
    <w:rsid w:val="007F3FFA"/>
    <w:rsid w:val="007F4937"/>
    <w:rsid w:val="007F578A"/>
    <w:rsid w:val="008068B6"/>
    <w:rsid w:val="00811B41"/>
    <w:rsid w:val="00811D7B"/>
    <w:rsid w:val="0081249D"/>
    <w:rsid w:val="008178E3"/>
    <w:rsid w:val="00817E70"/>
    <w:rsid w:val="008216CA"/>
    <w:rsid w:val="00835275"/>
    <w:rsid w:val="008471AD"/>
    <w:rsid w:val="0087657A"/>
    <w:rsid w:val="00897CFA"/>
    <w:rsid w:val="008A7F90"/>
    <w:rsid w:val="008C3138"/>
    <w:rsid w:val="00917114"/>
    <w:rsid w:val="00931F1F"/>
    <w:rsid w:val="00932E75"/>
    <w:rsid w:val="00935ED5"/>
    <w:rsid w:val="0093793C"/>
    <w:rsid w:val="00964115"/>
    <w:rsid w:val="00991F7D"/>
    <w:rsid w:val="009E5011"/>
    <w:rsid w:val="009F14AA"/>
    <w:rsid w:val="009F1BDF"/>
    <w:rsid w:val="009F70CA"/>
    <w:rsid w:val="00A035FF"/>
    <w:rsid w:val="00A03EA7"/>
    <w:rsid w:val="00A13BED"/>
    <w:rsid w:val="00A153B2"/>
    <w:rsid w:val="00A43B3A"/>
    <w:rsid w:val="00A4540E"/>
    <w:rsid w:val="00A66638"/>
    <w:rsid w:val="00A85411"/>
    <w:rsid w:val="00AA39D5"/>
    <w:rsid w:val="00AB2924"/>
    <w:rsid w:val="00AB42DB"/>
    <w:rsid w:val="00AF4E63"/>
    <w:rsid w:val="00B152A8"/>
    <w:rsid w:val="00B42A66"/>
    <w:rsid w:val="00B56BBE"/>
    <w:rsid w:val="00BA23B4"/>
    <w:rsid w:val="00BA6D7B"/>
    <w:rsid w:val="00BB255B"/>
    <w:rsid w:val="00BB4563"/>
    <w:rsid w:val="00BB68B3"/>
    <w:rsid w:val="00BD5470"/>
    <w:rsid w:val="00BF5DC8"/>
    <w:rsid w:val="00C04E30"/>
    <w:rsid w:val="00C270A8"/>
    <w:rsid w:val="00C44BB8"/>
    <w:rsid w:val="00C5048D"/>
    <w:rsid w:val="00C540DF"/>
    <w:rsid w:val="00C81BB7"/>
    <w:rsid w:val="00CB0713"/>
    <w:rsid w:val="00CB1868"/>
    <w:rsid w:val="00CB3BCD"/>
    <w:rsid w:val="00CC7572"/>
    <w:rsid w:val="00CD46DE"/>
    <w:rsid w:val="00D35B3D"/>
    <w:rsid w:val="00D47019"/>
    <w:rsid w:val="00D76064"/>
    <w:rsid w:val="00D7678E"/>
    <w:rsid w:val="00D80EDF"/>
    <w:rsid w:val="00DA4BB1"/>
    <w:rsid w:val="00DA68D5"/>
    <w:rsid w:val="00DB4B0B"/>
    <w:rsid w:val="00DE3F1E"/>
    <w:rsid w:val="00E0522A"/>
    <w:rsid w:val="00E27D0B"/>
    <w:rsid w:val="00E4361F"/>
    <w:rsid w:val="00E44ACF"/>
    <w:rsid w:val="00E466FB"/>
    <w:rsid w:val="00E47620"/>
    <w:rsid w:val="00E6613A"/>
    <w:rsid w:val="00E96C8B"/>
    <w:rsid w:val="00EB4CE7"/>
    <w:rsid w:val="00EB5465"/>
    <w:rsid w:val="00ED69F0"/>
    <w:rsid w:val="00EE3760"/>
    <w:rsid w:val="00EF3543"/>
    <w:rsid w:val="00F26F2F"/>
    <w:rsid w:val="00F54D42"/>
    <w:rsid w:val="00FA0AAA"/>
    <w:rsid w:val="00FA363A"/>
    <w:rsid w:val="00FD0664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0424E"/>
  <w15:chartTrackingRefBased/>
  <w15:docId w15:val="{740906EA-9D61-45BD-ADB2-8878BD7B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2323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62323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323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232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2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2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32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1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6B33-0EC0-4881-822F-A8F0CCA81454}"/>
      </w:docPartPr>
      <w:docPartBody>
        <w:p w:rsidR="004115B1" w:rsidRDefault="00C83E6E">
          <w:r w:rsidRPr="00B963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6E"/>
    <w:rsid w:val="004115B1"/>
    <w:rsid w:val="00771677"/>
    <w:rsid w:val="00C83E6E"/>
    <w:rsid w:val="00DA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3E6E"/>
    <w:rPr>
      <w:color w:val="808080"/>
    </w:rPr>
  </w:style>
  <w:style w:type="paragraph" w:customStyle="1" w:styleId="ABB29531D4844A8FB57AAD4C640E891B">
    <w:name w:val="ABB29531D4844A8FB57AAD4C640E891B"/>
    <w:rsid w:val="00C83E6E"/>
  </w:style>
  <w:style w:type="paragraph" w:customStyle="1" w:styleId="607EDD305251446CB505F0C0A98FC22A">
    <w:name w:val="607EDD305251446CB505F0C0A98FC22A"/>
    <w:rsid w:val="00C83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B57-7BD6-46A8-B968-04FD0F7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Egbringhoff</dc:creator>
  <cp:keywords/>
  <cp:lastModifiedBy>Lydia</cp:lastModifiedBy>
  <cp:revision>3</cp:revision>
  <cp:lastPrinted>2019-01-09T08:06:00Z</cp:lastPrinted>
  <dcterms:created xsi:type="dcterms:W3CDTF">2022-04-25T08:41:00Z</dcterms:created>
  <dcterms:modified xsi:type="dcterms:W3CDTF">2022-04-25T08:43:00Z</dcterms:modified>
</cp:coreProperties>
</file>